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6C8" w:rsidRPr="00725EE6" w:rsidRDefault="003076C8" w:rsidP="003076C8">
      <w:pPr>
        <w:autoSpaceDE w:val="0"/>
        <w:jc w:val="center"/>
        <w:rPr>
          <w:rFonts w:cs="Arial"/>
          <w:b/>
          <w:sz w:val="72"/>
          <w:szCs w:val="72"/>
        </w:rPr>
      </w:pPr>
      <w:proofErr w:type="spellStart"/>
      <w:r w:rsidRPr="00725EE6">
        <w:rPr>
          <w:rFonts w:eastAsia="Calibri" w:cs="Arial"/>
          <w:color w:val="666666"/>
          <w:sz w:val="72"/>
          <w:szCs w:val="72"/>
          <w:lang w:val="en"/>
        </w:rPr>
        <w:t>Yavapai</w:t>
      </w:r>
      <w:r w:rsidRPr="00725EE6">
        <w:rPr>
          <w:rFonts w:eastAsia="Microsoft YaHei" w:cs="Arial"/>
          <w:b/>
          <w:bCs/>
          <w:color w:val="FF9900"/>
          <w:sz w:val="72"/>
          <w:szCs w:val="72"/>
          <w:lang w:val="en"/>
        </w:rPr>
        <w:t>Firewise</w:t>
      </w:r>
      <w:proofErr w:type="spellEnd"/>
    </w:p>
    <w:p w:rsidR="003076C8" w:rsidRPr="00331BD9" w:rsidRDefault="003076C8" w:rsidP="003076C8">
      <w:pPr>
        <w:autoSpaceDE w:val="0"/>
        <w:jc w:val="center"/>
        <w:rPr>
          <w:rFonts w:ascii="Arial Narrow" w:hAnsi="Arial Narrow" w:cs="Arial"/>
          <w:b/>
          <w:sz w:val="20"/>
          <w:szCs w:val="20"/>
        </w:rPr>
      </w:pPr>
      <w:r w:rsidRPr="00364578">
        <w:rPr>
          <w:rFonts w:ascii="Arial Narrow" w:hAnsi="Arial Narrow" w:cs="Arial"/>
          <w:b/>
          <w:sz w:val="28"/>
          <w:szCs w:val="28"/>
        </w:rPr>
        <w:t>Wildland Urban Interface Commission</w:t>
      </w:r>
      <w:r>
        <w:rPr>
          <w:rFonts w:ascii="Arial Narrow" w:hAnsi="Arial Narrow" w:cs="Arial"/>
          <w:b/>
          <w:sz w:val="28"/>
          <w:szCs w:val="28"/>
        </w:rPr>
        <w:t xml:space="preserve"> </w:t>
      </w:r>
      <w:r w:rsidRPr="00331BD9">
        <w:rPr>
          <w:rFonts w:ascii="Arial Narrow" w:hAnsi="Arial Narrow" w:cs="Arial"/>
          <w:b/>
          <w:sz w:val="20"/>
          <w:szCs w:val="20"/>
        </w:rPr>
        <w:t>~ since 1990</w:t>
      </w:r>
    </w:p>
    <w:p w:rsidR="003076C8" w:rsidRPr="00364578" w:rsidRDefault="003076C8" w:rsidP="003076C8">
      <w:pPr>
        <w:jc w:val="center"/>
        <w:rPr>
          <w:rFonts w:ascii="Arial Narrow" w:hAnsi="Arial Narrow"/>
          <w:sz w:val="20"/>
          <w:szCs w:val="20"/>
        </w:rPr>
      </w:pPr>
      <w:r>
        <w:rPr>
          <w:rFonts w:ascii="Arial Narrow" w:hAnsi="Arial Narrow"/>
          <w:sz w:val="20"/>
          <w:szCs w:val="20"/>
        </w:rPr>
        <w:t xml:space="preserve">928-277-8032  </w:t>
      </w:r>
      <w:r>
        <w:rPr>
          <w:rFonts w:ascii="Wingdings" w:eastAsia="Wingdings" w:hAnsi="Wingdings" w:cs="Wingdings"/>
          <w:sz w:val="20"/>
          <w:szCs w:val="20"/>
        </w:rPr>
        <w:t></w:t>
      </w:r>
      <w:r w:rsidRPr="00364578">
        <w:rPr>
          <w:rFonts w:ascii="Arial Narrow" w:hAnsi="Arial Narrow"/>
          <w:sz w:val="20"/>
          <w:szCs w:val="20"/>
        </w:rPr>
        <w:t xml:space="preserve">  </w:t>
      </w:r>
      <w:hyperlink r:id="rId6" w:history="1">
        <w:r w:rsidRPr="00DB2952">
          <w:rPr>
            <w:rStyle w:val="Hyperlink"/>
            <w:rFonts w:ascii="Arial Narrow" w:hAnsi="Arial Narrow"/>
            <w:sz w:val="20"/>
            <w:szCs w:val="20"/>
          </w:rPr>
          <w:t>pawuic1@gmail.com</w:t>
        </w:r>
      </w:hyperlink>
      <w:r w:rsidRPr="00364578">
        <w:rPr>
          <w:rFonts w:ascii="Arial Narrow" w:hAnsi="Arial Narrow"/>
          <w:sz w:val="20"/>
          <w:szCs w:val="20"/>
        </w:rPr>
        <w:t xml:space="preserve"> </w:t>
      </w:r>
      <w:r>
        <w:rPr>
          <w:rFonts w:ascii="Arial Narrow" w:hAnsi="Arial Narrow"/>
          <w:sz w:val="20"/>
          <w:szCs w:val="20"/>
        </w:rPr>
        <w:t xml:space="preserve">  </w:t>
      </w:r>
      <w:r>
        <w:rPr>
          <w:rFonts w:ascii="Wingdings" w:eastAsia="Wingdings" w:hAnsi="Wingdings" w:cs="Wingdings"/>
          <w:sz w:val="20"/>
          <w:szCs w:val="20"/>
        </w:rPr>
        <w:t></w:t>
      </w:r>
      <w:r w:rsidRPr="00364578">
        <w:rPr>
          <w:rFonts w:ascii="Arial Narrow" w:hAnsi="Arial Narrow"/>
          <w:sz w:val="20"/>
          <w:szCs w:val="20"/>
        </w:rPr>
        <w:t xml:space="preserve">   Mail: PO Box 11085, Prescott, AZ  86304</w:t>
      </w:r>
      <w:r>
        <w:rPr>
          <w:rFonts w:ascii="Arial Narrow" w:hAnsi="Arial Narrow"/>
          <w:sz w:val="20"/>
          <w:szCs w:val="20"/>
        </w:rPr>
        <w:t xml:space="preserve">   </w:t>
      </w:r>
      <w:r>
        <w:rPr>
          <w:rFonts w:ascii="Wingdings" w:eastAsia="Wingdings" w:hAnsi="Wingdings" w:cs="Wingdings"/>
          <w:sz w:val="20"/>
          <w:szCs w:val="20"/>
        </w:rPr>
        <w:t></w:t>
      </w:r>
      <w:r w:rsidRPr="00364578">
        <w:rPr>
          <w:rFonts w:ascii="Arial Narrow" w:hAnsi="Arial Narrow"/>
          <w:sz w:val="20"/>
          <w:szCs w:val="20"/>
        </w:rPr>
        <w:t xml:space="preserve">   Office: 1700 Iron Springs Rd</w:t>
      </w:r>
    </w:p>
    <w:p w:rsidR="003076C8" w:rsidRPr="005F0C1F" w:rsidRDefault="003076C8" w:rsidP="003076C8">
      <w:pPr>
        <w:jc w:val="center"/>
        <w:rPr>
          <w:rFonts w:ascii="Apple Chancery" w:eastAsia="Times New Roman" w:hAnsi="Apple Chancery" w:cs="Apple Chancery"/>
          <w:color w:val="000000"/>
          <w:sz w:val="20"/>
          <w:szCs w:val="20"/>
        </w:rPr>
      </w:pPr>
      <w:r w:rsidRPr="005E6C6B">
        <w:rPr>
          <w:rFonts w:ascii="Arial Narrow" w:eastAsia="Times New Roman" w:hAnsi="Arial Narrow" w:cs="Apple Chancery"/>
          <w:b/>
          <w:bCs/>
          <w:color w:val="000000"/>
          <w:sz w:val="20"/>
          <w:szCs w:val="20"/>
        </w:rPr>
        <w:t>Our Vision</w:t>
      </w:r>
      <w:r w:rsidRPr="005F0C1F">
        <w:rPr>
          <w:rFonts w:ascii="Apple Chancery" w:eastAsia="Times New Roman" w:hAnsi="Apple Chancery" w:cs="Apple Chancery" w:hint="cs"/>
          <w:color w:val="000000"/>
          <w:sz w:val="20"/>
          <w:szCs w:val="20"/>
        </w:rPr>
        <w:t xml:space="preserve">: </w:t>
      </w:r>
      <w:r w:rsidRPr="005E6C6B">
        <w:rPr>
          <w:rFonts w:ascii="Arial Narrow" w:eastAsia="Times New Roman" w:hAnsi="Arial Narrow" w:cs="Apple Chancery"/>
          <w:color w:val="262626"/>
          <w:kern w:val="24"/>
          <w:sz w:val="20"/>
          <w:szCs w:val="20"/>
        </w:rPr>
        <w:t>All Yavapai County neighborhoods safely coexist with wildfire.</w:t>
      </w:r>
    </w:p>
    <w:p w:rsidR="003076C8" w:rsidRPr="00C464ED" w:rsidRDefault="003076C8" w:rsidP="003076C8">
      <w:pPr>
        <w:autoSpaceDE w:val="0"/>
        <w:rPr>
          <w:rFonts w:cs="Arial"/>
        </w:rPr>
      </w:pPr>
    </w:p>
    <w:p w:rsidR="003076C8" w:rsidRDefault="003076C8" w:rsidP="003076C8">
      <w:pPr>
        <w:autoSpaceDE w:val="0"/>
        <w:rPr>
          <w:rFonts w:eastAsia="Brush Script MT" w:cs="Arial"/>
        </w:rPr>
      </w:pPr>
    </w:p>
    <w:p w:rsidR="003076C8" w:rsidRPr="00974616" w:rsidRDefault="003076C8" w:rsidP="003076C8">
      <w:pPr>
        <w:jc w:val="center"/>
        <w:rPr>
          <w:rFonts w:cs="Calibri"/>
          <w:b/>
          <w:bCs/>
        </w:rPr>
      </w:pPr>
      <w:r w:rsidRPr="00974616">
        <w:rPr>
          <w:rFonts w:cs="Calibri"/>
          <w:b/>
          <w:bCs/>
        </w:rPr>
        <w:t xml:space="preserve">Yavapai Firewise </w:t>
      </w:r>
      <w:r>
        <w:rPr>
          <w:rFonts w:cs="Calibri"/>
          <w:b/>
          <w:bCs/>
        </w:rPr>
        <w:t>Member</w:t>
      </w:r>
      <w:r w:rsidRPr="00974616">
        <w:rPr>
          <w:rFonts w:cs="Calibri"/>
          <w:b/>
          <w:bCs/>
        </w:rPr>
        <w:t xml:space="preserve"> Meeting</w:t>
      </w:r>
    </w:p>
    <w:p w:rsidR="003076C8" w:rsidRDefault="003076C8" w:rsidP="003076C8">
      <w:pPr>
        <w:jc w:val="center"/>
        <w:rPr>
          <w:rFonts w:cs="Calibri"/>
          <w:b/>
          <w:bCs/>
        </w:rPr>
      </w:pPr>
      <w:r>
        <w:rPr>
          <w:b/>
          <w:bCs/>
        </w:rPr>
        <w:t>Thursday, February 1</w:t>
      </w:r>
      <w:r w:rsidRPr="6A8D7ACD">
        <w:rPr>
          <w:b/>
          <w:bCs/>
        </w:rPr>
        <w:t>,</w:t>
      </w:r>
      <w:r>
        <w:rPr>
          <w:b/>
          <w:bCs/>
        </w:rPr>
        <w:t xml:space="preserve"> 2024 </w:t>
      </w:r>
      <w:r>
        <w:rPr>
          <w:rFonts w:cs="Calibri"/>
          <w:b/>
          <w:bCs/>
        </w:rPr>
        <w:t>8:00 a</w:t>
      </w:r>
      <w:r w:rsidRPr="00974616">
        <w:rPr>
          <w:rFonts w:cs="Calibri"/>
          <w:b/>
          <w:bCs/>
        </w:rPr>
        <w:t>m</w:t>
      </w:r>
    </w:p>
    <w:p w:rsidR="007A240C" w:rsidRDefault="007A240C" w:rsidP="007A240C">
      <w:pPr>
        <w:rPr>
          <w:rFonts w:cs="Calibri"/>
          <w:b/>
          <w:bCs/>
        </w:rPr>
      </w:pPr>
    </w:p>
    <w:p w:rsidR="003076C8" w:rsidRDefault="007A240C" w:rsidP="007A240C">
      <w:pPr>
        <w:rPr>
          <w:rFonts w:cs="Calibri"/>
          <w:b/>
          <w:bCs/>
        </w:rPr>
      </w:pPr>
      <w:r>
        <w:rPr>
          <w:rFonts w:cs="Calibri"/>
          <w:b/>
          <w:bCs/>
        </w:rPr>
        <w:t>February Meeting Link</w:t>
      </w:r>
    </w:p>
    <w:p w:rsidR="007A240C" w:rsidRPr="007A240C" w:rsidRDefault="007A240C" w:rsidP="007A240C">
      <w:pPr>
        <w:rPr>
          <w:rFonts w:cs="Calibri"/>
          <w:b/>
          <w:bCs/>
        </w:rPr>
      </w:pPr>
      <w:r w:rsidRPr="007A240C">
        <w:rPr>
          <w:rFonts w:cs="Calibri"/>
          <w:b/>
          <w:bCs/>
        </w:rPr>
        <w:t>https://us02web.zoom.us/rec/share/f2Eq85i4eywScgtxXIqekBt4B9EDfE3NcTGRZTkq8ghDo-990ggD16SdX__wOQ.7cD4WBYRXttsKF_t</w:t>
      </w:r>
    </w:p>
    <w:p w:rsidR="007A240C" w:rsidRDefault="007A240C" w:rsidP="007A240C">
      <w:pPr>
        <w:rPr>
          <w:rFonts w:cs="Calibri"/>
          <w:b/>
          <w:bCs/>
        </w:rPr>
      </w:pPr>
      <w:r w:rsidRPr="007A240C">
        <w:rPr>
          <w:rFonts w:cs="Calibri"/>
          <w:b/>
          <w:bCs/>
        </w:rPr>
        <w:t>Passcode</w:t>
      </w:r>
      <w:proofErr w:type="gramStart"/>
      <w:r w:rsidRPr="007A240C">
        <w:rPr>
          <w:rFonts w:cs="Calibri"/>
          <w:b/>
          <w:bCs/>
        </w:rPr>
        <w:t>:#</w:t>
      </w:r>
      <w:proofErr w:type="gramEnd"/>
      <w:r w:rsidRPr="007A240C">
        <w:rPr>
          <w:rFonts w:cs="Calibri"/>
          <w:b/>
          <w:bCs/>
        </w:rPr>
        <w:t>sBXi9^X</w:t>
      </w:r>
    </w:p>
    <w:p w:rsidR="007A240C" w:rsidRDefault="007A240C" w:rsidP="007A240C">
      <w:pPr>
        <w:rPr>
          <w:rFonts w:cs="Calibri"/>
          <w:b/>
          <w:bCs/>
        </w:rPr>
      </w:pPr>
    </w:p>
    <w:p w:rsidR="007A240C" w:rsidRDefault="007A240C" w:rsidP="007A240C">
      <w:pPr>
        <w:rPr>
          <w:rFonts w:cs="Calibri"/>
          <w:b/>
          <w:bCs/>
        </w:rPr>
      </w:pPr>
    </w:p>
    <w:p w:rsidR="00054104" w:rsidRPr="003076C8" w:rsidRDefault="00C41180">
      <w:pPr>
        <w:rPr>
          <w:b/>
          <w:bCs/>
        </w:rPr>
      </w:pPr>
      <w:r w:rsidRPr="003076C8">
        <w:rPr>
          <w:b/>
          <w:bCs/>
        </w:rPr>
        <w:t>Minutes</w:t>
      </w:r>
    </w:p>
    <w:p w:rsidR="00C41180" w:rsidRDefault="00C41180"/>
    <w:p w:rsidR="00BD3A2B" w:rsidRDefault="00C41180" w:rsidP="00C41180">
      <w:pPr>
        <w:pStyle w:val="ListParagraph"/>
        <w:numPr>
          <w:ilvl w:val="0"/>
          <w:numId w:val="1"/>
        </w:numPr>
      </w:pPr>
      <w:r>
        <w:t xml:space="preserve">Call to Order at 8:07 </w:t>
      </w:r>
    </w:p>
    <w:p w:rsidR="00C41180" w:rsidRDefault="00C41180" w:rsidP="00BD3A2B">
      <w:pPr>
        <w:pStyle w:val="ListParagraph"/>
        <w:numPr>
          <w:ilvl w:val="1"/>
          <w:numId w:val="1"/>
        </w:numPr>
      </w:pPr>
      <w:r>
        <w:t>Tom Davis</w:t>
      </w:r>
      <w:r w:rsidR="00BD3A2B">
        <w:t xml:space="preserve"> announced working to connect/share PowerPoint</w:t>
      </w:r>
    </w:p>
    <w:p w:rsidR="00BD3A2B" w:rsidRDefault="00BD3A2B" w:rsidP="00BD3A2B">
      <w:pPr>
        <w:pStyle w:val="ListParagraph"/>
        <w:numPr>
          <w:ilvl w:val="1"/>
          <w:numId w:val="1"/>
        </w:numPr>
      </w:pPr>
      <w:r>
        <w:t>Anita on medical leave</w:t>
      </w:r>
    </w:p>
    <w:p w:rsidR="00C41180" w:rsidRDefault="00C41180" w:rsidP="00C41180">
      <w:pPr>
        <w:pStyle w:val="ListParagraph"/>
        <w:numPr>
          <w:ilvl w:val="0"/>
          <w:numId w:val="1"/>
        </w:numPr>
      </w:pPr>
      <w:r>
        <w:t>Approval of Agenda</w:t>
      </w:r>
    </w:p>
    <w:p w:rsidR="00BD3A2B" w:rsidRDefault="00BD3A2B" w:rsidP="00BD3A2B">
      <w:pPr>
        <w:pStyle w:val="ListParagraph"/>
        <w:numPr>
          <w:ilvl w:val="1"/>
          <w:numId w:val="1"/>
        </w:numPr>
      </w:pPr>
      <w:r>
        <w:t>Correct spelling of Peeple’s Valley and We</w:t>
      </w:r>
      <w:r w:rsidR="00A252C4">
        <w:t>aver Mountain</w:t>
      </w:r>
    </w:p>
    <w:p w:rsidR="00C41180" w:rsidRDefault="00C41180" w:rsidP="00C41180">
      <w:pPr>
        <w:pStyle w:val="ListParagraph"/>
        <w:numPr>
          <w:ilvl w:val="0"/>
          <w:numId w:val="1"/>
        </w:numPr>
      </w:pPr>
      <w:r>
        <w:t>Agency Reports</w:t>
      </w:r>
    </w:p>
    <w:p w:rsidR="00BD3A2B" w:rsidRDefault="00A252C4" w:rsidP="00BD3A2B">
      <w:pPr>
        <w:pStyle w:val="ListParagraph"/>
        <w:numPr>
          <w:ilvl w:val="1"/>
          <w:numId w:val="1"/>
        </w:numPr>
      </w:pPr>
      <w:r>
        <w:t>AZ-DFFM: James Robbins P</w:t>
      </w:r>
      <w:r w:rsidR="00BD3A2B">
        <w:t>roj</w:t>
      </w:r>
      <w:r>
        <w:t>ect C</w:t>
      </w:r>
      <w:r w:rsidR="00A153E9">
        <w:t>harcoa</w:t>
      </w:r>
      <w:r>
        <w:t>l Gulch 640</w:t>
      </w:r>
      <w:r w:rsidR="00A153E9">
        <w:t xml:space="preserve"> acres east of Blue H</w:t>
      </w:r>
      <w:r w:rsidR="00BD3A2B">
        <w:t>ills</w:t>
      </w:r>
      <w:r>
        <w:t xml:space="preserve"> in foothills of </w:t>
      </w:r>
      <w:r w:rsidR="00A23462">
        <w:t>Bradshaw’s</w:t>
      </w:r>
      <w:r w:rsidR="00BD3A2B">
        <w:t xml:space="preserve">, mastication to start soon; </w:t>
      </w:r>
      <w:r w:rsidR="00A153E9">
        <w:t>Lynx C</w:t>
      </w:r>
      <w:r w:rsidR="00BD3A2B">
        <w:t>reek</w:t>
      </w:r>
      <w:r>
        <w:t xml:space="preserve"> Mitigation project also</w:t>
      </w:r>
      <w:r w:rsidR="00A153E9">
        <w:t xml:space="preserve"> mastication starts soon;</w:t>
      </w:r>
      <w:r>
        <w:t xml:space="preserve"> across from Diamond Valley old </w:t>
      </w:r>
      <w:r w:rsidR="00A23462">
        <w:t xml:space="preserve">Hwy. </w:t>
      </w:r>
      <w:r>
        <w:t>89 area (State Land done 10 - 15 years ago)</w:t>
      </w:r>
      <w:r w:rsidR="00A153E9">
        <w:t xml:space="preserve"> </w:t>
      </w:r>
      <w:r>
        <w:t xml:space="preserve">Ruger Ranch </w:t>
      </w:r>
      <w:r w:rsidR="00BD3A2B">
        <w:t>phase</w:t>
      </w:r>
      <w:r>
        <w:t xml:space="preserve">1 </w:t>
      </w:r>
      <w:r w:rsidR="00BD3A2B">
        <w:t xml:space="preserve"> </w:t>
      </w:r>
      <w:r>
        <w:t xml:space="preserve"> starting the 5</w:t>
      </w:r>
      <w:r w:rsidRPr="00A252C4">
        <w:rPr>
          <w:vertAlign w:val="superscript"/>
        </w:rPr>
        <w:t>th</w:t>
      </w:r>
      <w:r>
        <w:t xml:space="preserve"> </w:t>
      </w:r>
      <w:r w:rsidR="00A153E9">
        <w:t>220 acres</w:t>
      </w:r>
      <w:r>
        <w:t xml:space="preserve"> planned</w:t>
      </w:r>
      <w:r w:rsidR="00A153E9">
        <w:t xml:space="preserve"> </w:t>
      </w:r>
      <w:r w:rsidR="00A23462">
        <w:t>may</w:t>
      </w:r>
      <w:r>
        <w:t>be pushing out to another 700</w:t>
      </w:r>
      <w:r w:rsidR="00A23462">
        <w:t xml:space="preserve"> </w:t>
      </w:r>
      <w:r w:rsidR="00A153E9">
        <w:t>acres</w:t>
      </w:r>
      <w:r>
        <w:t xml:space="preserve">. </w:t>
      </w:r>
      <w:r w:rsidR="00A23462">
        <w:t xml:space="preserve">Area is between </w:t>
      </w:r>
      <w:r>
        <w:t>Kirkland Junction</w:t>
      </w:r>
      <w:r w:rsidR="00A153E9">
        <w:t xml:space="preserve"> </w:t>
      </w:r>
      <w:r w:rsidR="00A23462">
        <w:t xml:space="preserve">and Peeple’s Valley </w:t>
      </w:r>
      <w:r w:rsidR="00A153E9">
        <w:t>in</w:t>
      </w:r>
      <w:r w:rsidR="00A23462">
        <w:t xml:space="preserve"> the</w:t>
      </w:r>
      <w:r w:rsidR="00A153E9">
        <w:t xml:space="preserve"> W</w:t>
      </w:r>
      <w:r w:rsidR="00BD3A2B">
        <w:t>e</w:t>
      </w:r>
      <w:r w:rsidR="00A23462">
        <w:t xml:space="preserve">aver </w:t>
      </w:r>
      <w:r w:rsidR="00A153E9">
        <w:t>F</w:t>
      </w:r>
      <w:r w:rsidR="00BD3A2B">
        <w:t>oothill</w:t>
      </w:r>
      <w:r w:rsidR="00A153E9">
        <w:t>s.</w:t>
      </w:r>
      <w:r w:rsidR="00BD3A2B">
        <w:t xml:space="preserve"> </w:t>
      </w:r>
      <w:r w:rsidR="00A153E9">
        <w:t>Granite Oaks-</w:t>
      </w:r>
      <w:r w:rsidR="00A23462">
        <w:t>Williamson V</w:t>
      </w:r>
      <w:r w:rsidR="00BD3A2B">
        <w:t xml:space="preserve">alley area </w:t>
      </w:r>
      <w:r w:rsidR="00E94DEC">
        <w:t xml:space="preserve">quick </w:t>
      </w:r>
      <w:r w:rsidR="00BD3A2B">
        <w:t>200 acres;</w:t>
      </w:r>
      <w:r w:rsidR="00A23462">
        <w:t xml:space="preserve"> </w:t>
      </w:r>
      <w:r w:rsidR="00E94DEC">
        <w:t xml:space="preserve">mostly boundary work </w:t>
      </w:r>
      <w:r w:rsidR="00A23462">
        <w:t xml:space="preserve">looking to expand into more State Land. </w:t>
      </w:r>
      <w:r w:rsidR="00E94DEC">
        <w:t xml:space="preserve"> M</w:t>
      </w:r>
      <w:r w:rsidR="00BD3A2B">
        <w:t>ore</w:t>
      </w:r>
      <w:r w:rsidR="00E94DEC">
        <w:t xml:space="preserve"> prescribed burns mostly</w:t>
      </w:r>
      <w:r w:rsidR="00BD3A2B">
        <w:t xml:space="preserve"> pile burns in </w:t>
      </w:r>
      <w:r w:rsidR="00E94DEC">
        <w:t xml:space="preserve">middle of February </w:t>
      </w:r>
      <w:proofErr w:type="spellStart"/>
      <w:r w:rsidR="00E94DEC">
        <w:t>Deadhors</w:t>
      </w:r>
      <w:r w:rsidR="008709F7">
        <w:t>e</w:t>
      </w:r>
      <w:proofErr w:type="spellEnd"/>
      <w:r w:rsidR="008709F7">
        <w:t xml:space="preserve"> State park on the Verde side </w:t>
      </w:r>
      <w:r w:rsidR="00BD3A2B">
        <w:t xml:space="preserve">and broadcast in </w:t>
      </w:r>
      <w:proofErr w:type="spellStart"/>
      <w:proofErr w:type="gramStart"/>
      <w:r w:rsidR="00E94DEC" w:rsidRPr="00E94DEC">
        <w:rPr>
          <w:b/>
          <w:i/>
        </w:rPr>
        <w:t>Reids</w:t>
      </w:r>
      <w:proofErr w:type="spellEnd"/>
      <w:proofErr w:type="gramEnd"/>
      <w:r w:rsidR="00E94DEC">
        <w:rPr>
          <w:b/>
          <w:i/>
        </w:rPr>
        <w:t xml:space="preserve"> area</w:t>
      </w:r>
      <w:r w:rsidR="00E94DEC" w:rsidRPr="00E94DEC">
        <w:rPr>
          <w:b/>
          <w:i/>
        </w:rPr>
        <w:t>?</w:t>
      </w:r>
    </w:p>
    <w:p w:rsidR="00BD3A2B" w:rsidRDefault="00BD3A2B" w:rsidP="00BD3A2B">
      <w:pPr>
        <w:pStyle w:val="ListParagraph"/>
        <w:numPr>
          <w:ilvl w:val="2"/>
          <w:numId w:val="1"/>
        </w:numPr>
      </w:pPr>
      <w:r>
        <w:t xml:space="preserve">Suppression side Russ Shumate chief, </w:t>
      </w:r>
      <w:r w:rsidR="00E94DEC">
        <w:t>James, Mike Martin- Yavapai County, Mike Lang-Mohave County, 2 Captains for the Lewis Crew-</w:t>
      </w:r>
      <w:r>
        <w:t>5 personnel, finishing seasonal training</w:t>
      </w:r>
    </w:p>
    <w:p w:rsidR="00BD3A2B" w:rsidRDefault="00BD3A2B" w:rsidP="00BD3A2B">
      <w:pPr>
        <w:pStyle w:val="ListParagraph"/>
        <w:numPr>
          <w:ilvl w:val="2"/>
          <w:numId w:val="1"/>
        </w:numPr>
      </w:pPr>
      <w:r>
        <w:t>Extending efforts to local fire stations</w:t>
      </w:r>
    </w:p>
    <w:p w:rsidR="00BD3A2B" w:rsidRDefault="00BD3A2B" w:rsidP="00BD3A2B">
      <w:pPr>
        <w:pStyle w:val="ListParagraph"/>
        <w:numPr>
          <w:ilvl w:val="2"/>
          <w:numId w:val="1"/>
        </w:numPr>
      </w:pPr>
      <w:r>
        <w:t xml:space="preserve">1 week of </w:t>
      </w:r>
      <w:r w:rsidR="002F6AAE">
        <w:t>Arizona Wildland and Incident Management Academy</w:t>
      </w:r>
      <w:r>
        <w:t xml:space="preserve"> at Em</w:t>
      </w:r>
      <w:r w:rsidR="00A153E9">
        <w:t>b</w:t>
      </w:r>
      <w:r>
        <w:t>ry Riddle (large</w:t>
      </w:r>
      <w:r w:rsidR="00A153E9">
        <w:t>st</w:t>
      </w:r>
      <w:r>
        <w:t xml:space="preserve"> in country)</w:t>
      </w:r>
    </w:p>
    <w:p w:rsidR="00613DD9" w:rsidRDefault="00613DD9" w:rsidP="00BD3A2B">
      <w:pPr>
        <w:pStyle w:val="ListParagraph"/>
        <w:numPr>
          <w:ilvl w:val="2"/>
          <w:numId w:val="1"/>
        </w:numPr>
      </w:pPr>
      <w:r>
        <w:t xml:space="preserve">Basin ops drill, </w:t>
      </w:r>
      <w:r w:rsidR="002F6AAE">
        <w:t xml:space="preserve">trying to do it on the </w:t>
      </w:r>
      <w:r>
        <w:t>west side of county</w:t>
      </w:r>
    </w:p>
    <w:p w:rsidR="002F6AAE" w:rsidRDefault="00613DD9" w:rsidP="002F6AAE">
      <w:pPr>
        <w:pStyle w:val="ListParagraph"/>
        <w:numPr>
          <w:ilvl w:val="2"/>
          <w:numId w:val="1"/>
        </w:numPr>
      </w:pPr>
      <w:r>
        <w:t>Grant season</w:t>
      </w:r>
      <w:r w:rsidR="002F6AAE">
        <w:t xml:space="preserve"> for Fire Departments</w:t>
      </w:r>
    </w:p>
    <w:p w:rsidR="00BD3A2B" w:rsidRDefault="00613DD9" w:rsidP="00BD3A2B">
      <w:pPr>
        <w:pStyle w:val="ListParagraph"/>
        <w:numPr>
          <w:ilvl w:val="1"/>
          <w:numId w:val="1"/>
        </w:numPr>
      </w:pPr>
      <w:r>
        <w:t xml:space="preserve">Bureau of Land Management: </w:t>
      </w:r>
      <w:r w:rsidR="002F6AAE">
        <w:t xml:space="preserve">Carlos Payan – Update on </w:t>
      </w:r>
      <w:r>
        <w:t>Dewey</w:t>
      </w:r>
      <w:r w:rsidR="002F6AAE">
        <w:t>-Humboldt Martha way and Rocky Hill</w:t>
      </w:r>
      <w:r>
        <w:t xml:space="preserve"> project 200</w:t>
      </w:r>
      <w:r w:rsidR="00A153E9">
        <w:t xml:space="preserve"> acres,</w:t>
      </w:r>
      <w:r w:rsidR="002F6AAE">
        <w:t xml:space="preserve"> thinning and mastication next week or two </w:t>
      </w:r>
      <w:r w:rsidR="00A153E9">
        <w:t xml:space="preserve"> </w:t>
      </w:r>
      <w:r w:rsidR="002F6AAE">
        <w:t xml:space="preserve">a </w:t>
      </w:r>
      <w:r w:rsidR="00A153E9">
        <w:t xml:space="preserve">20 person crew </w:t>
      </w:r>
      <w:r w:rsidR="002F6AAE">
        <w:t>will start work.</w:t>
      </w:r>
    </w:p>
    <w:p w:rsidR="00613DD9" w:rsidRDefault="00613DD9" w:rsidP="00BD3A2B">
      <w:pPr>
        <w:pStyle w:val="ListParagraph"/>
        <w:numPr>
          <w:ilvl w:val="1"/>
          <w:numId w:val="1"/>
        </w:numPr>
      </w:pPr>
      <w:r>
        <w:t>CAFMA: Carrie Johnson</w:t>
      </w:r>
      <w:r w:rsidR="002F6AAE">
        <w:t xml:space="preserve">-will fill in for Daryl </w:t>
      </w:r>
      <w:proofErr w:type="spellStart"/>
      <w:r w:rsidR="002F6AAE">
        <w:t>Tirpack</w:t>
      </w:r>
      <w:proofErr w:type="spellEnd"/>
      <w:r w:rsidR="002F6AAE">
        <w:t xml:space="preserve"> at the PAWUIC meetings</w:t>
      </w:r>
      <w:r>
        <w:t xml:space="preserve"> – no projects to report, took class on Fire Adapted Community</w:t>
      </w:r>
      <w:r w:rsidR="002F6AAE">
        <w:t xml:space="preserve"> in Baltimore, very informative. Hoping to apply what they learned. Network with all communities.</w:t>
      </w:r>
    </w:p>
    <w:p w:rsidR="00613DD9" w:rsidRDefault="00613DD9" w:rsidP="00613DD9">
      <w:pPr>
        <w:pStyle w:val="ListParagraph"/>
        <w:numPr>
          <w:ilvl w:val="1"/>
          <w:numId w:val="1"/>
        </w:numPr>
      </w:pPr>
      <w:r>
        <w:t>Prescott</w:t>
      </w:r>
      <w:r w:rsidR="00C87CCD">
        <w:t xml:space="preserve"> Forestry Crew</w:t>
      </w:r>
      <w:r>
        <w:t>: Myles Graybil</w:t>
      </w:r>
      <w:r w:rsidR="002F6AAE">
        <w:t>l-city of Prescott Forestry Coordinator</w:t>
      </w:r>
      <w:r>
        <w:t>, 110 acres</w:t>
      </w:r>
      <w:r w:rsidR="002F6AAE">
        <w:t xml:space="preserve"> on the Goldwater</w:t>
      </w:r>
      <w:r>
        <w:t xml:space="preserve"> </w:t>
      </w:r>
      <w:r w:rsidRPr="002F6AAE">
        <w:rPr>
          <w:b/>
          <w:i/>
        </w:rPr>
        <w:t>TSI</w:t>
      </w:r>
      <w:r w:rsidR="002F6AAE">
        <w:t xml:space="preserve"> Forest Service</w:t>
      </w:r>
      <w:r>
        <w:t xml:space="preserve"> project</w:t>
      </w:r>
      <w:r w:rsidR="002F6AAE">
        <w:t>-on hold now because of rain-not wanting to tear up ground using masticator</w:t>
      </w:r>
      <w:r>
        <w:t>,</w:t>
      </w:r>
      <w:r w:rsidR="002F6AAE">
        <w:t xml:space="preserve"> moved on to Spruce Mountain Piling project </w:t>
      </w:r>
      <w:r>
        <w:t>2.2 miles of power line prep</w:t>
      </w:r>
      <w:r w:rsidR="002F6AAE">
        <w:t>-don</w:t>
      </w:r>
      <w:r w:rsidR="003F25C9">
        <w:t xml:space="preserve">e in </w:t>
      </w:r>
      <w:r w:rsidR="003F25C9">
        <w:lastRenderedPageBreak/>
        <w:t>about 4</w:t>
      </w:r>
      <w:r w:rsidR="002F6AAE">
        <w:t xml:space="preserve"> days</w:t>
      </w:r>
      <w:r>
        <w:t xml:space="preserve">; </w:t>
      </w:r>
      <w:r w:rsidR="003F25C9">
        <w:t>20 acre city property next to Kiwanis Camp</w:t>
      </w:r>
      <w:r>
        <w:t xml:space="preserve"> </w:t>
      </w:r>
      <w:r w:rsidR="003F25C9">
        <w:t xml:space="preserve">50-hazardous </w:t>
      </w:r>
      <w:r>
        <w:t>ponderosa pine removal</w:t>
      </w:r>
      <w:r w:rsidR="003F25C9">
        <w:t>. Also help with snow removal.</w:t>
      </w:r>
    </w:p>
    <w:p w:rsidR="00613DD9" w:rsidRDefault="00613DD9" w:rsidP="00613DD9">
      <w:pPr>
        <w:pStyle w:val="ListParagraph"/>
        <w:numPr>
          <w:ilvl w:val="1"/>
          <w:numId w:val="1"/>
        </w:numPr>
      </w:pPr>
      <w:r>
        <w:t>P</w:t>
      </w:r>
      <w:r w:rsidR="003F25C9">
        <w:t>rescott Fire: Conrad Jackson – I</w:t>
      </w:r>
      <w:r>
        <w:t>nsurance cancellation info coming to office</w:t>
      </w:r>
      <w:r w:rsidR="003F25C9">
        <w:t xml:space="preserve"> due to location in wildland</w:t>
      </w:r>
      <w:r>
        <w:t xml:space="preserve">; </w:t>
      </w:r>
      <w:r w:rsidR="003F25C9">
        <w:t xml:space="preserve">As a representative of the city, Conrad is </w:t>
      </w:r>
      <w:r>
        <w:t>willing to provide assessment and letter to insurance company</w:t>
      </w:r>
      <w:r w:rsidR="00C87CCD">
        <w:t xml:space="preserve"> (creek bottom)</w:t>
      </w:r>
      <w:r>
        <w:t>; Summit Point East</w:t>
      </w:r>
      <w:r w:rsidR="003F25C9">
        <w:t xml:space="preserve">-new Firewise Community </w:t>
      </w:r>
      <w:r>
        <w:t xml:space="preserve">32 </w:t>
      </w:r>
      <w:r w:rsidR="003F25C9">
        <w:t>property owners</w:t>
      </w:r>
      <w:r>
        <w:t xml:space="preserve"> in community</w:t>
      </w:r>
      <w:r w:rsidR="003F25C9">
        <w:t xml:space="preserve"> right next to the old Senator Drive-In. 17 homeowners have scheduled  Conrad to complete assessments</w:t>
      </w:r>
    </w:p>
    <w:p w:rsidR="00613DD9" w:rsidRDefault="00613DD9" w:rsidP="00613DD9">
      <w:pPr>
        <w:pStyle w:val="ListParagraph"/>
        <w:numPr>
          <w:ilvl w:val="2"/>
          <w:numId w:val="1"/>
        </w:numPr>
      </w:pPr>
      <w:r>
        <w:t xml:space="preserve">Trip to Irvine – </w:t>
      </w:r>
      <w:r w:rsidR="003F25C9">
        <w:t xml:space="preserve">(Miles and Conrad) selected to attend Firewise Exchange Program. A </w:t>
      </w:r>
      <w:r>
        <w:t>national meeting on wildfire risk</w:t>
      </w:r>
      <w:r w:rsidR="003F25C9">
        <w:t>s in the various community. What neighbors across the nation do to mitigate Wildfire risks and to fund Mitigation</w:t>
      </w:r>
      <w:r w:rsidR="00A93040">
        <w:t xml:space="preserve"> efforts</w:t>
      </w:r>
      <w:r w:rsidR="003F25C9">
        <w:t>.</w:t>
      </w:r>
    </w:p>
    <w:p w:rsidR="00A93040" w:rsidRDefault="00A93040" w:rsidP="00613DD9">
      <w:pPr>
        <w:pStyle w:val="ListParagraph"/>
        <w:numPr>
          <w:ilvl w:val="2"/>
          <w:numId w:val="1"/>
        </w:numPr>
      </w:pPr>
      <w:r>
        <w:t>Question regarding 2nd chipper. Conrad has not heard back.</w:t>
      </w:r>
    </w:p>
    <w:p w:rsidR="00613DD9" w:rsidRDefault="00613DD9" w:rsidP="00613DD9">
      <w:pPr>
        <w:pStyle w:val="ListParagraph"/>
        <w:numPr>
          <w:ilvl w:val="2"/>
          <w:numId w:val="1"/>
        </w:numPr>
      </w:pPr>
      <w:r>
        <w:t xml:space="preserve">Question regarding fuel break </w:t>
      </w:r>
      <w:r w:rsidR="00A93040">
        <w:t>on Oro Flame Mind</w:t>
      </w:r>
      <w:r>
        <w:t xml:space="preserve"> USAA increase of 25%</w:t>
      </w:r>
      <w:r w:rsidR="00C87CCD">
        <w:t xml:space="preserve"> … how </w:t>
      </w:r>
      <w:r w:rsidR="00A93040">
        <w:t>we</w:t>
      </w:r>
      <w:r w:rsidR="00C87CCD">
        <w:t xml:space="preserve"> get help beyond the City across Yavapai County</w:t>
      </w:r>
      <w:r w:rsidR="00A93040">
        <w:t>. Not getting a break on insurance even with fuel break. Insurance companies are basing their decisions on aerial photos.</w:t>
      </w:r>
    </w:p>
    <w:p w:rsidR="00613DD9" w:rsidRDefault="00C87CCD" w:rsidP="00613DD9">
      <w:pPr>
        <w:pStyle w:val="ListParagraph"/>
        <w:numPr>
          <w:ilvl w:val="1"/>
          <w:numId w:val="1"/>
        </w:numPr>
      </w:pPr>
      <w:r>
        <w:t xml:space="preserve">Prescott City </w:t>
      </w:r>
      <w:r w:rsidR="00A93040">
        <w:t>Council-Cathey Rusing</w:t>
      </w:r>
      <w:r>
        <w:t xml:space="preserve"> new liaison; Conrad position</w:t>
      </w:r>
      <w:r w:rsidR="00A93040">
        <w:t xml:space="preserve"> was</w:t>
      </w:r>
      <w:r>
        <w:t xml:space="preserve"> created to “run” wi</w:t>
      </w:r>
      <w:r w:rsidR="00A93040">
        <w:t xml:space="preserve">ldfire prevention; Cathey lives in a wildland urban interface and her insurance </w:t>
      </w:r>
      <w:r>
        <w:t xml:space="preserve">was not renewed; got </w:t>
      </w:r>
      <w:r w:rsidR="00A93040">
        <w:t xml:space="preserve">a </w:t>
      </w:r>
      <w:r>
        <w:t>new policy;</w:t>
      </w:r>
    </w:p>
    <w:p w:rsidR="00C87CCD" w:rsidRDefault="00C87CCD" w:rsidP="00613DD9">
      <w:pPr>
        <w:pStyle w:val="ListParagraph"/>
        <w:numPr>
          <w:ilvl w:val="1"/>
          <w:numId w:val="1"/>
        </w:numPr>
      </w:pPr>
      <w:r>
        <w:t>Jeep Posse - Ron Jakola</w:t>
      </w:r>
      <w:r w:rsidR="00B50468">
        <w:t xml:space="preserve">-Captain and the Fire Coordinator </w:t>
      </w:r>
      <w:r>
        <w:t xml:space="preserve"> </w:t>
      </w:r>
      <w:r w:rsidR="00B50468">
        <w:t xml:space="preserve">would </w:t>
      </w:r>
      <w:r>
        <w:t xml:space="preserve">love to talk </w:t>
      </w:r>
      <w:r w:rsidR="00B50468">
        <w:t xml:space="preserve">to HOA’s </w:t>
      </w:r>
      <w:r>
        <w:t xml:space="preserve">about emergency evacuation – Yavapai County </w:t>
      </w:r>
    </w:p>
    <w:p w:rsidR="00C87CCD" w:rsidRDefault="00C87CCD" w:rsidP="00C87CCD">
      <w:pPr>
        <w:pStyle w:val="ListParagraph"/>
        <w:numPr>
          <w:ilvl w:val="2"/>
          <w:numId w:val="1"/>
        </w:numPr>
      </w:pPr>
      <w:r>
        <w:t>call for 928-308-2508 to schedule</w:t>
      </w:r>
    </w:p>
    <w:p w:rsidR="00C87CCD" w:rsidRDefault="00A11766" w:rsidP="00C87CCD">
      <w:pPr>
        <w:pStyle w:val="ListParagraph"/>
        <w:numPr>
          <w:ilvl w:val="1"/>
          <w:numId w:val="1"/>
        </w:numPr>
      </w:pPr>
      <w:r>
        <w:t>Jerome Fire-</w:t>
      </w:r>
      <w:r w:rsidR="00C87CCD">
        <w:t xml:space="preserve">Carl Whiting: making progress on </w:t>
      </w:r>
      <w:r>
        <w:t>NFHF 22-204 grant-has proved difficult</w:t>
      </w:r>
      <w:r w:rsidR="00C87CCD">
        <w:t xml:space="preserve">, </w:t>
      </w:r>
      <w:r>
        <w:t xml:space="preserve">has hired </w:t>
      </w:r>
      <w:r w:rsidR="00C87CCD">
        <w:t xml:space="preserve">1 </w:t>
      </w:r>
      <w:r>
        <w:t>full time fuel crew man</w:t>
      </w:r>
      <w:r w:rsidR="00C87CCD">
        <w:t>, looking for more</w:t>
      </w:r>
      <w:r>
        <w:t>.</w:t>
      </w:r>
    </w:p>
    <w:p w:rsidR="00DA1B66" w:rsidRDefault="00A153E9" w:rsidP="00DA1B66">
      <w:pPr>
        <w:pStyle w:val="ListParagraph"/>
        <w:numPr>
          <w:ilvl w:val="1"/>
          <w:numId w:val="1"/>
        </w:numPr>
      </w:pPr>
      <w:r>
        <w:t>Abby Harbich</w:t>
      </w:r>
      <w:r w:rsidR="00A93040">
        <w:t>t</w:t>
      </w:r>
      <w:r>
        <w:t>: LASE</w:t>
      </w:r>
      <w:r w:rsidR="00DA1B66">
        <w:t xml:space="preserve">R </w:t>
      </w:r>
      <w:r w:rsidR="00A11766">
        <w:t xml:space="preserve">celebrate </w:t>
      </w:r>
      <w:r w:rsidR="00DA1B66">
        <w:t>5</w:t>
      </w:r>
      <w:r w:rsidR="00DA1B66" w:rsidRPr="00DA1B66">
        <w:rPr>
          <w:vertAlign w:val="superscript"/>
        </w:rPr>
        <w:t>th</w:t>
      </w:r>
      <w:r w:rsidR="00DA1B66">
        <w:t xml:space="preserve"> anniversary in Feb; re-certifying volunteers; many collaborators; being asked to share</w:t>
      </w:r>
      <w:r w:rsidR="00A11766">
        <w:t xml:space="preserve"> program</w:t>
      </w:r>
      <w:r w:rsidR="00DA1B66">
        <w:t xml:space="preserve"> with other county &amp; states</w:t>
      </w:r>
      <w:r w:rsidR="00A11766">
        <w:t xml:space="preserve">. </w:t>
      </w:r>
    </w:p>
    <w:p w:rsidR="00DA1B66" w:rsidRDefault="00DA1B66" w:rsidP="00DA1B66">
      <w:pPr>
        <w:pStyle w:val="ListParagraph"/>
        <w:numPr>
          <w:ilvl w:val="1"/>
          <w:numId w:val="1"/>
        </w:numPr>
      </w:pPr>
      <w:r>
        <w:t xml:space="preserve">Ray Paiz (Weaver Mountain) </w:t>
      </w:r>
      <w:r w:rsidR="00A11766">
        <w:t>Peeple’s Valley Fire-</w:t>
      </w:r>
      <w:r>
        <w:t xml:space="preserve">HFI grant progressing; major fuel break of </w:t>
      </w:r>
      <w:r w:rsidR="00A11766">
        <w:t>significant</w:t>
      </w:r>
      <w:r>
        <w:t xml:space="preserve"> acres; Matt Rust</w:t>
      </w:r>
      <w:r w:rsidR="00A11766">
        <w:t>-DFFM</w:t>
      </w:r>
      <w:r>
        <w:t xml:space="preserve"> helping with assessments; Ruger Ranch 11.5 acres of </w:t>
      </w:r>
      <w:r w:rsidR="00A11766">
        <w:t xml:space="preserve">ingress and </w:t>
      </w:r>
      <w:r>
        <w:t>regress</w:t>
      </w:r>
      <w:r w:rsidR="00A11766">
        <w:t xml:space="preserve"> completed</w:t>
      </w:r>
      <w:r>
        <w:t xml:space="preserve">; 2 additional </w:t>
      </w:r>
      <w:r w:rsidR="00A11766">
        <w:t xml:space="preserve">Firewise Community </w:t>
      </w:r>
      <w:r>
        <w:t>applications in process</w:t>
      </w:r>
      <w:r w:rsidR="00A11766">
        <w:t xml:space="preserve"> (Ruger Ranch &amp; Peeple’s Valley)</w:t>
      </w:r>
      <w:r>
        <w:t>; outreach program to 4 elementary schools</w:t>
      </w:r>
      <w:r w:rsidR="00AD55CF">
        <w:t xml:space="preserve"> (Congress, Peeple’s Valley, Skull Valley &amp; Kirkland Junction)</w:t>
      </w:r>
      <w:r>
        <w:t xml:space="preserve"> </w:t>
      </w:r>
      <w:r w:rsidR="00AD55CF">
        <w:t>to</w:t>
      </w:r>
      <w:r w:rsidR="00A11766">
        <w:t xml:space="preserve"> compete in</w:t>
      </w:r>
      <w:r>
        <w:t xml:space="preserve"> artwork contest with </w:t>
      </w:r>
      <w:r w:rsidR="00AD55CF">
        <w:t xml:space="preserve">the </w:t>
      </w:r>
      <w:r>
        <w:t xml:space="preserve">Dewey </w:t>
      </w:r>
      <w:r w:rsidR="00A153E9">
        <w:t>Humboldt</w:t>
      </w:r>
      <w:r w:rsidR="00AD55CF">
        <w:t xml:space="preserve"> event-Don’t Get Burned</w:t>
      </w:r>
      <w:r>
        <w:t xml:space="preserve">; Michelle Waverly (insurance) to talk in our area at event – </w:t>
      </w:r>
      <w:r w:rsidR="00AD55CF">
        <w:t xml:space="preserve">Insurance using </w:t>
      </w:r>
      <w:r>
        <w:t xml:space="preserve">electric formats </w:t>
      </w:r>
      <w:r w:rsidR="00AD55CF">
        <w:t>and are</w:t>
      </w:r>
      <w:r>
        <w:t xml:space="preserve"> based on old records &amp; pictures!  MAYBE: we need to seek legislation to require insurance </w:t>
      </w:r>
      <w:r w:rsidR="00AD55CF">
        <w:t xml:space="preserve">to use </w:t>
      </w:r>
      <w:r>
        <w:t>recent data &amp; pictures</w:t>
      </w:r>
      <w:r w:rsidR="00AD55CF">
        <w:t>.</w:t>
      </w:r>
    </w:p>
    <w:p w:rsidR="00DA1B66" w:rsidRDefault="0010136F" w:rsidP="00DA1B66">
      <w:pPr>
        <w:pStyle w:val="ListParagraph"/>
        <w:numPr>
          <w:ilvl w:val="1"/>
          <w:numId w:val="1"/>
        </w:numPr>
      </w:pPr>
      <w:r>
        <w:t xml:space="preserve">PNF: </w:t>
      </w:r>
      <w:r w:rsidR="00DA1B66">
        <w:t>Ben Roe – Timber</w:t>
      </w:r>
      <w:r w:rsidR="00AD55CF">
        <w:t xml:space="preserve"> Side – Couple big projects;</w:t>
      </w:r>
      <w:r w:rsidR="00DA1B66">
        <w:t xml:space="preserve"> Ponderosa</w:t>
      </w:r>
      <w:r w:rsidR="00AD55CF">
        <w:t xml:space="preserve"> Park West</w:t>
      </w:r>
      <w:r w:rsidR="00DA1B66">
        <w:t xml:space="preserve"> 600 acres </w:t>
      </w:r>
      <w:r>
        <w:t xml:space="preserve">of cut and stacking (piles) </w:t>
      </w:r>
      <w:r w:rsidR="00DA1B66">
        <w:t xml:space="preserve">work to be completed in February; </w:t>
      </w:r>
      <w:r w:rsidR="00AD55CF">
        <w:t xml:space="preserve">Big Chunk of land just north of Bill Field’s property called Pay-off TSI  </w:t>
      </w:r>
      <w:r w:rsidR="00762273">
        <w:t>on</w:t>
      </w:r>
      <w:r w:rsidR="00AD55CF">
        <w:t xml:space="preserve"> Wolf Creek </w:t>
      </w:r>
      <w:r w:rsidR="00762273">
        <w:t>Road</w:t>
      </w:r>
      <w:r w:rsidR="00AD55CF">
        <w:t xml:space="preserve"> (600) acres</w:t>
      </w:r>
      <w:r w:rsidR="00762273">
        <w:t xml:space="preserve"> 200 acres on Spruce Mountain</w:t>
      </w:r>
      <w:r w:rsidR="00AD55CF">
        <w:t xml:space="preserve"> </w:t>
      </w:r>
      <w:r w:rsidR="00762273">
        <w:t xml:space="preserve">in the next month. If not </w:t>
      </w:r>
      <w:r w:rsidR="008E36FA">
        <w:t xml:space="preserve">finished, </w:t>
      </w:r>
      <w:r w:rsidR="00762273">
        <w:t>will be</w:t>
      </w:r>
      <w:r w:rsidR="00DA1B66">
        <w:t xml:space="preserve"> done </w:t>
      </w:r>
      <w:r w:rsidR="00762273">
        <w:t>in</w:t>
      </w:r>
      <w:r w:rsidR="00DA1B66">
        <w:t xml:space="preserve"> </w:t>
      </w:r>
      <w:r w:rsidR="00762273">
        <w:t>October. Logging operation</w:t>
      </w:r>
      <w:r w:rsidR="00DA1B66">
        <w:t xml:space="preserve"> </w:t>
      </w:r>
      <w:r w:rsidR="00762273">
        <w:t>on Big Bug Mesa-</w:t>
      </w:r>
      <w:r w:rsidR="00DA1B66">
        <w:t xml:space="preserve">700 acres mechanical </w:t>
      </w:r>
      <w:r w:rsidR="00762273">
        <w:t xml:space="preserve">thinning. 2 operations; </w:t>
      </w:r>
      <w:r w:rsidR="00DA1B66">
        <w:t xml:space="preserve">Walker Road; </w:t>
      </w:r>
      <w:r w:rsidR="008E36FA">
        <w:t>200 acres done Contracted road work. B</w:t>
      </w:r>
      <w:r w:rsidR="00DA1B66">
        <w:t>est road work along 10 miles</w:t>
      </w:r>
      <w:r w:rsidR="008E36FA">
        <w:t xml:space="preserve"> through forest</w:t>
      </w:r>
      <w:r>
        <w:t>;</w:t>
      </w:r>
      <w:r w:rsidR="008E36FA">
        <w:t xml:space="preserve"> 261 Project from</w:t>
      </w:r>
      <w:r>
        <w:t xml:space="preserve"> Union Saddle</w:t>
      </w:r>
      <w:r w:rsidR="008E36FA">
        <w:t xml:space="preserve"> through Camp Kippa down to five points. </w:t>
      </w:r>
      <w:r>
        <w:t xml:space="preserve"> </w:t>
      </w:r>
      <w:r w:rsidR="008E36FA">
        <w:t xml:space="preserve">Working south on five points down to Big Bug Mesa. </w:t>
      </w:r>
      <w:r w:rsidR="00A43DC0">
        <w:t>Another project ongoing with a partner by Union Saddle off of Senator Hwy to ridgeline 1300 acres of hand thinning. About 200 acres done. Piling</w:t>
      </w:r>
    </w:p>
    <w:p w:rsidR="0010136F" w:rsidRDefault="0010136F" w:rsidP="0010136F">
      <w:pPr>
        <w:pStyle w:val="ListParagraph"/>
        <w:numPr>
          <w:ilvl w:val="2"/>
          <w:numId w:val="1"/>
        </w:numPr>
      </w:pPr>
      <w:r>
        <w:t xml:space="preserve">White Spur </w:t>
      </w:r>
      <w:r w:rsidR="00A43DC0">
        <w:t>Hwy &amp; Groom Creek Loop road</w:t>
      </w:r>
      <w:r>
        <w:t xml:space="preserve"> – dead and leaning trees along road</w:t>
      </w:r>
      <w:r w:rsidR="00A43DC0">
        <w:t>. Any plans? Reach out to ADOT to see if they can help.</w:t>
      </w:r>
    </w:p>
    <w:p w:rsidR="0010136F" w:rsidRDefault="0010136F" w:rsidP="00A43DC0">
      <w:pPr>
        <w:pStyle w:val="ListParagraph"/>
        <w:ind w:left="1080"/>
      </w:pPr>
      <w:r>
        <w:t>PNF Corey Carlson – Pile burning in February at Camp Pearlstein</w:t>
      </w:r>
      <w:r w:rsidR="00A43DC0">
        <w:t xml:space="preserve"> area</w:t>
      </w:r>
      <w:r>
        <w:t>,</w:t>
      </w:r>
      <w:r w:rsidR="00A43DC0">
        <w:t xml:space="preserve"> Camp Wamatochick, Mt Frances, generally </w:t>
      </w:r>
      <w:r>
        <w:t>South o</w:t>
      </w:r>
      <w:r w:rsidR="001241A5">
        <w:t>f Prescott, Spruce area; M</w:t>
      </w:r>
      <w:r w:rsidR="00A153E9">
        <w:t>astication</w:t>
      </w:r>
      <w:r w:rsidR="00A43DC0">
        <w:t xml:space="preserve"> with fire crews</w:t>
      </w:r>
      <w:r w:rsidR="00A153E9">
        <w:t xml:space="preserve"> in Lynx Lake area</w:t>
      </w:r>
      <w:r w:rsidR="00A43DC0">
        <w:t xml:space="preserve"> postage stamp areas</w:t>
      </w:r>
      <w:r w:rsidR="00A153E9">
        <w:t>, Verde</w:t>
      </w:r>
      <w:r w:rsidR="00A43DC0">
        <w:t xml:space="preserve"> district along </w:t>
      </w:r>
      <w:r w:rsidR="00A153E9">
        <w:t>169 masti</w:t>
      </w:r>
      <w:r>
        <w:t>cation</w:t>
      </w:r>
      <w:r w:rsidR="001241A5">
        <w:t xml:space="preserve"> happening now,</w:t>
      </w:r>
      <w:r>
        <w:t xml:space="preserve"> </w:t>
      </w:r>
      <w:r w:rsidR="00A43DC0">
        <w:t xml:space="preserve">will continue </w:t>
      </w:r>
      <w:r w:rsidR="001241A5">
        <w:t xml:space="preserve">next with The </w:t>
      </w:r>
      <w:r>
        <w:t>Ranch at Prescott</w:t>
      </w:r>
      <w:r w:rsidR="00A43DC0">
        <w:t xml:space="preserve">. Will masticate </w:t>
      </w:r>
      <w:r w:rsidR="001241A5">
        <w:t>ahead of time to clean up</w:t>
      </w:r>
      <w:r w:rsidR="00A43DC0">
        <w:t xml:space="preserve"> then </w:t>
      </w:r>
      <w:r w:rsidR="001241A5">
        <w:t>prescribed fire</w:t>
      </w:r>
      <w:r w:rsidR="00A43DC0">
        <w:t>.</w:t>
      </w:r>
      <w:r>
        <w:t xml:space="preserve"> </w:t>
      </w:r>
      <w:r w:rsidR="001241A5">
        <w:t>Most likely in fall</w:t>
      </w:r>
      <w:r>
        <w:t xml:space="preserve">; </w:t>
      </w:r>
      <w:r w:rsidR="001241A5">
        <w:t xml:space="preserve">Timing on the Ranch project will be when </w:t>
      </w:r>
      <w:r w:rsidR="0037390D">
        <w:t xml:space="preserve">contractors wrap up the </w:t>
      </w:r>
      <w:r w:rsidR="001241A5">
        <w:t xml:space="preserve">169 area. Prevention folks put </w:t>
      </w:r>
      <w:r>
        <w:t>QR codes</w:t>
      </w:r>
      <w:r w:rsidR="001241A5">
        <w:t xml:space="preserve"> on back table will</w:t>
      </w:r>
      <w:r>
        <w:t xml:space="preserve"> </w:t>
      </w:r>
      <w:r w:rsidR="001241A5">
        <w:t>take you to PNF site, Facebook</w:t>
      </w:r>
      <w:r w:rsidR="0037390D">
        <w:t xml:space="preserve"> page</w:t>
      </w:r>
      <w:r w:rsidR="001241A5">
        <w:t>, Twitter</w:t>
      </w:r>
      <w:r w:rsidR="0037390D">
        <w:t xml:space="preserve"> page</w:t>
      </w:r>
      <w:r w:rsidR="001241A5">
        <w:t xml:space="preserve"> with</w:t>
      </w:r>
      <w:r>
        <w:t xml:space="preserve"> maps</w:t>
      </w:r>
      <w:r w:rsidR="001241A5">
        <w:t xml:space="preserve"> and </w:t>
      </w:r>
      <w:r w:rsidR="001241A5">
        <w:lastRenderedPageBreak/>
        <w:t xml:space="preserve">updates on where they are working, why, when prescribed fires will happen and </w:t>
      </w:r>
      <w:r w:rsidR="0037390D">
        <w:t xml:space="preserve">what the </w:t>
      </w:r>
      <w:r w:rsidR="001241A5">
        <w:t>impacts might be</w:t>
      </w:r>
      <w:r>
        <w:t xml:space="preserve">; also new videos online regarding site </w:t>
      </w:r>
      <w:r w:rsidR="001241A5">
        <w:t>updates; Also a flyer on</w:t>
      </w:r>
      <w:r>
        <w:t xml:space="preserve"> Woman in Wildfire </w:t>
      </w:r>
      <w:r w:rsidR="0037390D">
        <w:t xml:space="preserve">boot camp.  Personnel changes </w:t>
      </w:r>
      <w:r w:rsidR="001241A5">
        <w:t>Sara Clawson was promoted following Dale Dieter’s retirement to Forest Supervisor</w:t>
      </w:r>
      <w:r w:rsidR="0037390D">
        <w:t xml:space="preserve"> so we are still in good hands</w:t>
      </w:r>
      <w:r w:rsidR="001241A5">
        <w:t xml:space="preserve">. John Kava has taken Sarah’s </w:t>
      </w:r>
      <w:r w:rsidR="0037390D">
        <w:t>place. If you have any issues ask John.  Jessica will be the new west zone fuels planner, eventually will receive the prescribed fire and fuels program on the west zone. Will work with cooperators on Cross Boundary Projects. Has extensive fuels background.</w:t>
      </w:r>
    </w:p>
    <w:p w:rsidR="0010136F" w:rsidRDefault="00FF3850" w:rsidP="0010136F">
      <w:pPr>
        <w:pStyle w:val="ListParagraph"/>
        <w:ind w:left="1080"/>
      </w:pPr>
      <w:r>
        <w:t xml:space="preserve">Question </w:t>
      </w:r>
      <w:r w:rsidR="00255A6D">
        <w:t>on cause</w:t>
      </w:r>
      <w:r>
        <w:t xml:space="preserve"> of </w:t>
      </w:r>
      <w:r w:rsidR="0010136F">
        <w:t xml:space="preserve">Hackberry fire – </w:t>
      </w:r>
      <w:r w:rsidR="00C618D7">
        <w:t xml:space="preserve">Human caused, investigated by law enforcement-not sure of what their determination was.  Fire was by Highland Pines and 97 Bravo Rd, the week before Christmas started in the middle of the night between 1am and 6pm. </w:t>
      </w:r>
      <w:r w:rsidR="0010136F">
        <w:t>55 acres (evidence that any month is hazardous)</w:t>
      </w:r>
    </w:p>
    <w:p w:rsidR="0010136F" w:rsidRDefault="00255A6D" w:rsidP="0010136F">
      <w:pPr>
        <w:pStyle w:val="ListParagraph"/>
        <w:numPr>
          <w:ilvl w:val="1"/>
          <w:numId w:val="1"/>
        </w:numPr>
      </w:pPr>
      <w:r>
        <w:t>Yavapai B</w:t>
      </w:r>
      <w:r w:rsidR="00141FFB">
        <w:t xml:space="preserve">oard of Supervisors- Harry Oberg: liaison </w:t>
      </w:r>
    </w:p>
    <w:p w:rsidR="00141FFB" w:rsidRDefault="00255A6D" w:rsidP="00141FFB">
      <w:pPr>
        <w:pStyle w:val="ListParagraph"/>
        <w:numPr>
          <w:ilvl w:val="2"/>
          <w:numId w:val="1"/>
        </w:numPr>
      </w:pPr>
      <w:r>
        <w:t>Nothing to report</w:t>
      </w:r>
    </w:p>
    <w:p w:rsidR="00141FFB" w:rsidRDefault="00141FFB" w:rsidP="00141FFB">
      <w:pPr>
        <w:pStyle w:val="ListParagraph"/>
        <w:numPr>
          <w:ilvl w:val="2"/>
          <w:numId w:val="1"/>
        </w:numPr>
      </w:pPr>
      <w:r>
        <w:t>Brown – grant/scholarship available for</w:t>
      </w:r>
      <w:r w:rsidR="00255A6D">
        <w:t xml:space="preserve"> small fire departments/districts, training wildland </w:t>
      </w:r>
      <w:r>
        <w:t>firefighters</w:t>
      </w:r>
    </w:p>
    <w:p w:rsidR="00141FFB" w:rsidRDefault="00141FFB" w:rsidP="00141FFB">
      <w:pPr>
        <w:pStyle w:val="ListParagraph"/>
        <w:numPr>
          <w:ilvl w:val="1"/>
          <w:numId w:val="1"/>
        </w:numPr>
      </w:pPr>
      <w:r>
        <w:t>Yavapai County Emergency Management: Ashley</w:t>
      </w:r>
      <w:r w:rsidR="0048782A">
        <w:t xml:space="preserve"> Ahlquist</w:t>
      </w:r>
      <w:r>
        <w:t>: Highland Pines preparedness – thanks for story; evacuation zone</w:t>
      </w:r>
      <w:r w:rsidR="00255A6D">
        <w:t>s</w:t>
      </w:r>
      <w:r>
        <w:t xml:space="preserve"> (Genesis Evac) working with volunteers to plan 4 zones; working with health department to update functional needs database</w:t>
      </w:r>
      <w:r w:rsidR="0048782A">
        <w:t xml:space="preserve"> (people that might need help-give information to health department in case of an emergency) shifting to new updated system more specific information and help to coordinate resources</w:t>
      </w:r>
      <w:r>
        <w:t xml:space="preserve">; </w:t>
      </w:r>
      <w:r w:rsidR="0048782A">
        <w:t xml:space="preserve">participation in </w:t>
      </w:r>
      <w:r>
        <w:t>basin ops</w:t>
      </w:r>
      <w:r w:rsidR="0048782A">
        <w:t xml:space="preserve">, and ESV exercise, and getting ready. </w:t>
      </w:r>
    </w:p>
    <w:p w:rsidR="0048782A" w:rsidRDefault="0048782A" w:rsidP="00141FFB">
      <w:pPr>
        <w:pStyle w:val="ListParagraph"/>
        <w:numPr>
          <w:ilvl w:val="1"/>
          <w:numId w:val="1"/>
        </w:numPr>
      </w:pPr>
      <w:r>
        <w:t>Yavapai Prescott Indian Tribe-No updates</w:t>
      </w:r>
    </w:p>
    <w:p w:rsidR="00DA1B66" w:rsidRDefault="00DA1B66" w:rsidP="00DA1B66">
      <w:pPr>
        <w:pStyle w:val="ListParagraph"/>
        <w:ind w:left="1080"/>
      </w:pPr>
    </w:p>
    <w:p w:rsidR="00C41180" w:rsidRDefault="00C41180" w:rsidP="00C41180">
      <w:pPr>
        <w:pStyle w:val="ListParagraph"/>
        <w:numPr>
          <w:ilvl w:val="0"/>
          <w:numId w:val="1"/>
        </w:numPr>
      </w:pPr>
      <w:r>
        <w:t>Strategic Planning Update</w:t>
      </w:r>
      <w:r w:rsidR="00141FFB">
        <w:t xml:space="preserve"> (9:05)</w:t>
      </w:r>
    </w:p>
    <w:p w:rsidR="00141FFB" w:rsidRDefault="00141FFB" w:rsidP="00141FFB">
      <w:pPr>
        <w:pStyle w:val="ListParagraph"/>
        <w:numPr>
          <w:ilvl w:val="1"/>
          <w:numId w:val="1"/>
        </w:numPr>
      </w:pPr>
      <w:r>
        <w:t>Developed in 2021; working on various strategies … providing update</w:t>
      </w:r>
    </w:p>
    <w:p w:rsidR="00141FFB" w:rsidRDefault="00141FFB" w:rsidP="00141FFB">
      <w:pPr>
        <w:pStyle w:val="ListParagraph"/>
        <w:numPr>
          <w:ilvl w:val="1"/>
          <w:numId w:val="1"/>
        </w:numPr>
      </w:pPr>
      <w:r>
        <w:t>Five major areas of focus (5 goals)</w:t>
      </w:r>
    </w:p>
    <w:p w:rsidR="00141FFB" w:rsidRDefault="0080792D" w:rsidP="00141FFB">
      <w:pPr>
        <w:pStyle w:val="ListParagraph"/>
        <w:numPr>
          <w:ilvl w:val="1"/>
          <w:numId w:val="1"/>
        </w:numPr>
      </w:pPr>
      <w:r>
        <w:t>Provided information regarding each goal with initiative &amp; action plan updates/progress</w:t>
      </w:r>
    </w:p>
    <w:p w:rsidR="0080792D" w:rsidRDefault="0080792D" w:rsidP="0080792D">
      <w:pPr>
        <w:pStyle w:val="ListParagraph"/>
        <w:numPr>
          <w:ilvl w:val="2"/>
          <w:numId w:val="1"/>
        </w:numPr>
      </w:pPr>
      <w:r>
        <w:t>Goal 1  100% implementation</w:t>
      </w:r>
    </w:p>
    <w:p w:rsidR="0080792D" w:rsidRDefault="0080792D" w:rsidP="0080792D">
      <w:pPr>
        <w:pStyle w:val="ListParagraph"/>
        <w:numPr>
          <w:ilvl w:val="2"/>
          <w:numId w:val="1"/>
        </w:numPr>
      </w:pPr>
      <w:r>
        <w:t>Goal 2.   38% implementation</w:t>
      </w:r>
    </w:p>
    <w:p w:rsidR="0080792D" w:rsidRDefault="0080792D" w:rsidP="0080792D">
      <w:pPr>
        <w:pStyle w:val="ListParagraph"/>
        <w:numPr>
          <w:ilvl w:val="2"/>
          <w:numId w:val="1"/>
        </w:numPr>
      </w:pPr>
      <w:r>
        <w:t>Goal 3.   33% implementation</w:t>
      </w:r>
    </w:p>
    <w:p w:rsidR="0080792D" w:rsidRDefault="0080792D" w:rsidP="0080792D">
      <w:pPr>
        <w:pStyle w:val="ListParagraph"/>
        <w:numPr>
          <w:ilvl w:val="2"/>
          <w:numId w:val="1"/>
        </w:numPr>
      </w:pPr>
      <w:r>
        <w:t>Goal 4.   50% implementation</w:t>
      </w:r>
    </w:p>
    <w:p w:rsidR="0080792D" w:rsidRDefault="0080792D" w:rsidP="0080792D">
      <w:pPr>
        <w:pStyle w:val="ListParagraph"/>
        <w:numPr>
          <w:ilvl w:val="2"/>
          <w:numId w:val="1"/>
        </w:numPr>
      </w:pPr>
      <w:r>
        <w:t>Goal 5.   29% implementation</w:t>
      </w:r>
    </w:p>
    <w:p w:rsidR="00C41180" w:rsidRDefault="00C41180" w:rsidP="00C41180">
      <w:pPr>
        <w:pStyle w:val="ListParagraph"/>
        <w:numPr>
          <w:ilvl w:val="0"/>
          <w:numId w:val="1"/>
        </w:numPr>
      </w:pPr>
      <w:r>
        <w:t>Annual Report Update</w:t>
      </w:r>
      <w:r w:rsidR="0080792D">
        <w:t xml:space="preserve"> (9:18)</w:t>
      </w:r>
    </w:p>
    <w:p w:rsidR="0080792D" w:rsidRDefault="0080792D" w:rsidP="0080792D">
      <w:pPr>
        <w:pStyle w:val="ListParagraph"/>
        <w:numPr>
          <w:ilvl w:val="1"/>
          <w:numId w:val="1"/>
        </w:numPr>
      </w:pPr>
      <w:r>
        <w:t>Site survey … please</w:t>
      </w:r>
      <w:r w:rsidR="00B86C46">
        <w:t xml:space="preserve"> submit</w:t>
      </w:r>
      <w:r>
        <w:t xml:space="preserve"> Survey Monkey</w:t>
      </w:r>
    </w:p>
    <w:p w:rsidR="0080792D" w:rsidRDefault="0080792D" w:rsidP="0080792D">
      <w:pPr>
        <w:pStyle w:val="ListParagraph"/>
        <w:numPr>
          <w:ilvl w:val="1"/>
          <w:numId w:val="1"/>
        </w:numPr>
      </w:pPr>
      <w:r>
        <w:t xml:space="preserve">Agency Accomplishments … please </w:t>
      </w:r>
      <w:r w:rsidR="00B86C46">
        <w:t>email 1-3 accomplishments to pawuic1@gmail.com</w:t>
      </w:r>
    </w:p>
    <w:p w:rsidR="00C41180" w:rsidRDefault="00C41180" w:rsidP="00C41180">
      <w:pPr>
        <w:pStyle w:val="ListParagraph"/>
        <w:numPr>
          <w:ilvl w:val="0"/>
          <w:numId w:val="1"/>
        </w:numPr>
      </w:pPr>
      <w:r>
        <w:t>Gift Card Raffle</w:t>
      </w:r>
      <w:r w:rsidR="00B86C46">
        <w:t>- Gift Card   #651.  Dennis Shaw</w:t>
      </w:r>
    </w:p>
    <w:p w:rsidR="00B86C46" w:rsidRDefault="00C41180" w:rsidP="00C41180">
      <w:pPr>
        <w:pStyle w:val="ListParagraph"/>
        <w:numPr>
          <w:ilvl w:val="0"/>
          <w:numId w:val="1"/>
        </w:numPr>
      </w:pPr>
      <w:r>
        <w:t>Treasurer Report</w:t>
      </w:r>
      <w:r w:rsidR="00B86C46">
        <w:t xml:space="preserve">.   </w:t>
      </w:r>
    </w:p>
    <w:p w:rsidR="00C41180" w:rsidRDefault="00B86C46" w:rsidP="00B86C46">
      <w:pPr>
        <w:pStyle w:val="ListParagraph"/>
        <w:numPr>
          <w:ilvl w:val="1"/>
          <w:numId w:val="1"/>
        </w:numPr>
      </w:pPr>
      <w:r>
        <w:t>November Deposits $2,500 Debits $8,238  Actual Operational Monies 89,510</w:t>
      </w:r>
    </w:p>
    <w:p w:rsidR="00B86C46" w:rsidRDefault="00B86C46" w:rsidP="00B86C46">
      <w:pPr>
        <w:pStyle w:val="ListParagraph"/>
        <w:numPr>
          <w:ilvl w:val="1"/>
          <w:numId w:val="1"/>
        </w:numPr>
      </w:pPr>
      <w:r>
        <w:t>December Deposits $92,104 Debits $2,5552  Actual Operational Monies 87,032</w:t>
      </w:r>
    </w:p>
    <w:p w:rsidR="00C41180" w:rsidRDefault="00C41180" w:rsidP="00C41180">
      <w:pPr>
        <w:pStyle w:val="ListParagraph"/>
        <w:numPr>
          <w:ilvl w:val="0"/>
          <w:numId w:val="1"/>
        </w:numPr>
      </w:pPr>
      <w:r>
        <w:t>Grants Report</w:t>
      </w:r>
      <w:r w:rsidR="001101AA">
        <w:t>. (call Shirley at 928-775-</w:t>
      </w:r>
    </w:p>
    <w:p w:rsidR="00B86C46" w:rsidRDefault="00B86C46" w:rsidP="00B86C46">
      <w:pPr>
        <w:pStyle w:val="ListParagraph"/>
        <w:numPr>
          <w:ilvl w:val="1"/>
          <w:numId w:val="1"/>
        </w:numPr>
      </w:pPr>
      <w:r>
        <w:t>Explained summary table of grants</w:t>
      </w:r>
    </w:p>
    <w:p w:rsidR="00B86C46" w:rsidRDefault="00B86C46" w:rsidP="00B86C46">
      <w:pPr>
        <w:pStyle w:val="ListParagraph"/>
        <w:numPr>
          <w:ilvl w:val="1"/>
          <w:numId w:val="1"/>
        </w:numPr>
      </w:pPr>
      <w:r>
        <w:t>Closed WFHF-20-204, NFHF-21-205, NFHF-22-204, FHP-20-201, Title 3</w:t>
      </w:r>
    </w:p>
    <w:p w:rsidR="00B86C46" w:rsidRDefault="00B86C46" w:rsidP="00B86C46">
      <w:pPr>
        <w:pStyle w:val="ListParagraph"/>
        <w:numPr>
          <w:ilvl w:val="1"/>
          <w:numId w:val="1"/>
        </w:numPr>
      </w:pPr>
      <w:r>
        <w:t>Some money back to State/Feds because sites did not use the money (did not complete acres)</w:t>
      </w:r>
    </w:p>
    <w:p w:rsidR="00B86C46" w:rsidRDefault="00B86C46" w:rsidP="00B86C46">
      <w:pPr>
        <w:pStyle w:val="ListParagraph"/>
        <w:numPr>
          <w:ilvl w:val="1"/>
          <w:numId w:val="1"/>
        </w:numPr>
      </w:pPr>
      <w:r>
        <w:t>Waiting for information on 2 future grants</w:t>
      </w:r>
    </w:p>
    <w:p w:rsidR="00C41180" w:rsidRDefault="00C41180" w:rsidP="00C41180">
      <w:pPr>
        <w:pStyle w:val="ListParagraph"/>
        <w:numPr>
          <w:ilvl w:val="0"/>
          <w:numId w:val="1"/>
        </w:numPr>
      </w:pPr>
      <w:r>
        <w:t>Wildfire Expo</w:t>
      </w:r>
    </w:p>
    <w:p w:rsidR="00C41180" w:rsidRDefault="00C41180" w:rsidP="00C41180">
      <w:pPr>
        <w:pStyle w:val="ListParagraph"/>
        <w:numPr>
          <w:ilvl w:val="1"/>
          <w:numId w:val="1"/>
        </w:numPr>
      </w:pPr>
      <w:r>
        <w:t xml:space="preserve">4/20/2024. (9:00 – </w:t>
      </w:r>
      <w:r w:rsidR="001101AA">
        <w:t>3:00)</w:t>
      </w:r>
    </w:p>
    <w:p w:rsidR="00C41180" w:rsidRDefault="00C41180" w:rsidP="00C41180">
      <w:pPr>
        <w:pStyle w:val="ListParagraph"/>
        <w:numPr>
          <w:ilvl w:val="1"/>
          <w:numId w:val="1"/>
        </w:numPr>
      </w:pPr>
      <w:r>
        <w:t>Need volunteers for set-up, working communication, take-down</w:t>
      </w:r>
    </w:p>
    <w:p w:rsidR="001101AA" w:rsidRDefault="001101AA" w:rsidP="00C41180">
      <w:pPr>
        <w:pStyle w:val="ListParagraph"/>
        <w:numPr>
          <w:ilvl w:val="1"/>
          <w:numId w:val="1"/>
        </w:numPr>
      </w:pPr>
      <w:r>
        <w:t>Requesting input from agencies regarding booth needs</w:t>
      </w:r>
    </w:p>
    <w:p w:rsidR="001101AA" w:rsidRDefault="001101AA" w:rsidP="001101AA">
      <w:pPr>
        <w:pStyle w:val="ListParagraph"/>
        <w:numPr>
          <w:ilvl w:val="0"/>
          <w:numId w:val="1"/>
        </w:numPr>
      </w:pPr>
      <w:r>
        <w:t>Community Highlights</w:t>
      </w:r>
    </w:p>
    <w:p w:rsidR="001101AA" w:rsidRDefault="001101AA" w:rsidP="001101AA">
      <w:pPr>
        <w:pStyle w:val="ListParagraph"/>
        <w:numPr>
          <w:ilvl w:val="1"/>
          <w:numId w:val="1"/>
        </w:numPr>
      </w:pPr>
      <w:r>
        <w:lastRenderedPageBreak/>
        <w:t>Prescott Canyon Estates 2 acres – recognize quality of work by G&amp;S Precision</w:t>
      </w:r>
    </w:p>
    <w:p w:rsidR="001101AA" w:rsidRDefault="001101AA" w:rsidP="001101AA"/>
    <w:p w:rsidR="00C41180" w:rsidRDefault="00C41180" w:rsidP="00C41180">
      <w:pPr>
        <w:pStyle w:val="ListParagraph"/>
        <w:numPr>
          <w:ilvl w:val="0"/>
          <w:numId w:val="1"/>
        </w:numPr>
      </w:pPr>
      <w:r>
        <w:t>Announcements</w:t>
      </w:r>
      <w:r w:rsidR="001101AA">
        <w:t xml:space="preserve"> – NEED VOLUNTEERS!</w:t>
      </w:r>
    </w:p>
    <w:p w:rsidR="001101AA" w:rsidRDefault="001101AA" w:rsidP="001101AA">
      <w:pPr>
        <w:pStyle w:val="ListParagraph"/>
        <w:numPr>
          <w:ilvl w:val="1"/>
          <w:numId w:val="1"/>
        </w:numPr>
      </w:pPr>
      <w:r>
        <w:t xml:space="preserve">April 20, 2024    </w:t>
      </w:r>
      <w:r>
        <w:tab/>
        <w:t>Wildfire Expo</w:t>
      </w:r>
    </w:p>
    <w:p w:rsidR="001101AA" w:rsidRDefault="001101AA" w:rsidP="001101AA">
      <w:pPr>
        <w:pStyle w:val="ListParagraph"/>
        <w:numPr>
          <w:ilvl w:val="1"/>
          <w:numId w:val="1"/>
        </w:numPr>
      </w:pPr>
      <w:r>
        <w:t>May 4, 2024</w:t>
      </w:r>
      <w:r>
        <w:tab/>
        <w:t xml:space="preserve">Don’t Get Burned (Dewey) </w:t>
      </w:r>
    </w:p>
    <w:p w:rsidR="001101AA" w:rsidRDefault="001101AA" w:rsidP="001101AA">
      <w:pPr>
        <w:pStyle w:val="ListParagraph"/>
        <w:numPr>
          <w:ilvl w:val="1"/>
          <w:numId w:val="1"/>
        </w:numPr>
      </w:pPr>
      <w:r>
        <w:t>May 17-19</w:t>
      </w:r>
      <w:r>
        <w:tab/>
      </w:r>
      <w:r>
        <w:tab/>
        <w:t>Home &amp; Garden Show</w:t>
      </w:r>
    </w:p>
    <w:p w:rsidR="00C41180" w:rsidRDefault="00C41180" w:rsidP="00C41180">
      <w:pPr>
        <w:pStyle w:val="ListParagraph"/>
        <w:numPr>
          <w:ilvl w:val="0"/>
          <w:numId w:val="1"/>
        </w:numPr>
      </w:pPr>
      <w:r>
        <w:t>Adjournment</w:t>
      </w:r>
      <w:r w:rsidR="001101AA">
        <w:t xml:space="preserve"> at 9:37</w:t>
      </w:r>
    </w:p>
    <w:p w:rsidR="001101AA" w:rsidRDefault="001101AA" w:rsidP="001101AA">
      <w:pPr>
        <w:ind w:left="360"/>
      </w:pPr>
      <w:r>
        <w:t>Next Meeting March 7 at Yavapai County Emergency Management Office (or zoom)</w:t>
      </w:r>
    </w:p>
    <w:p w:rsidR="00785FF3" w:rsidRDefault="007A240C" w:rsidP="007A240C">
      <w:pPr>
        <w:ind w:left="360"/>
        <w:jc w:val="center"/>
      </w:pPr>
      <w:r>
        <w:t>In Person Attendance-57</w:t>
      </w:r>
    </w:p>
    <w:tbl>
      <w:tblPr>
        <w:tblStyle w:val="TableGrid"/>
        <w:tblW w:w="0" w:type="auto"/>
        <w:tblInd w:w="360" w:type="dxa"/>
        <w:tblLook w:val="04A0" w:firstRow="1" w:lastRow="0" w:firstColumn="1" w:lastColumn="0" w:noHBand="0" w:noVBand="1"/>
      </w:tblPr>
      <w:tblGrid>
        <w:gridCol w:w="5226"/>
        <w:gridCol w:w="5204"/>
      </w:tblGrid>
      <w:tr w:rsidR="00785FF3" w:rsidTr="00785FF3">
        <w:tc>
          <w:tcPr>
            <w:tcW w:w="5395" w:type="dxa"/>
          </w:tcPr>
          <w:p w:rsidR="00785FF3" w:rsidRDefault="00785FF3" w:rsidP="001101AA">
            <w:r>
              <w:t>Denise Thomas</w:t>
            </w:r>
          </w:p>
        </w:tc>
        <w:tc>
          <w:tcPr>
            <w:tcW w:w="5395" w:type="dxa"/>
          </w:tcPr>
          <w:p w:rsidR="00785FF3" w:rsidRDefault="00785FF3" w:rsidP="001101AA">
            <w:r>
              <w:t>Bob Betts</w:t>
            </w:r>
          </w:p>
        </w:tc>
      </w:tr>
      <w:tr w:rsidR="00785FF3" w:rsidTr="00785FF3">
        <w:tc>
          <w:tcPr>
            <w:tcW w:w="5395" w:type="dxa"/>
          </w:tcPr>
          <w:p w:rsidR="00785FF3" w:rsidRDefault="00785FF3" w:rsidP="001101AA">
            <w:r>
              <w:t>Dennis Shaw</w:t>
            </w:r>
          </w:p>
        </w:tc>
        <w:tc>
          <w:tcPr>
            <w:tcW w:w="5395" w:type="dxa"/>
          </w:tcPr>
          <w:p w:rsidR="00785FF3" w:rsidRDefault="00785FF3" w:rsidP="001101AA">
            <w:r>
              <w:t>Ron Riggs</w:t>
            </w:r>
          </w:p>
        </w:tc>
      </w:tr>
      <w:tr w:rsidR="00785FF3" w:rsidTr="00785FF3">
        <w:tc>
          <w:tcPr>
            <w:tcW w:w="5395" w:type="dxa"/>
          </w:tcPr>
          <w:p w:rsidR="00785FF3" w:rsidRDefault="00785FF3" w:rsidP="001101AA">
            <w:r>
              <w:t>Tom Watkins</w:t>
            </w:r>
          </w:p>
        </w:tc>
        <w:tc>
          <w:tcPr>
            <w:tcW w:w="5395" w:type="dxa"/>
          </w:tcPr>
          <w:p w:rsidR="00785FF3" w:rsidRDefault="00785FF3" w:rsidP="001101AA">
            <w:r>
              <w:t>Sylvia Hill</w:t>
            </w:r>
          </w:p>
        </w:tc>
      </w:tr>
      <w:tr w:rsidR="00785FF3" w:rsidTr="00785FF3">
        <w:tc>
          <w:tcPr>
            <w:tcW w:w="5395" w:type="dxa"/>
          </w:tcPr>
          <w:p w:rsidR="00785FF3" w:rsidRDefault="00785FF3" w:rsidP="001101AA">
            <w:r>
              <w:t>Patricia Pill</w:t>
            </w:r>
          </w:p>
        </w:tc>
        <w:tc>
          <w:tcPr>
            <w:tcW w:w="5395" w:type="dxa"/>
          </w:tcPr>
          <w:p w:rsidR="00785FF3" w:rsidRDefault="00785FF3" w:rsidP="001101AA">
            <w:r>
              <w:t>Kelley Paiz</w:t>
            </w:r>
          </w:p>
        </w:tc>
      </w:tr>
      <w:tr w:rsidR="00785FF3" w:rsidTr="00785FF3">
        <w:tc>
          <w:tcPr>
            <w:tcW w:w="5395" w:type="dxa"/>
          </w:tcPr>
          <w:p w:rsidR="00785FF3" w:rsidRDefault="00785FF3" w:rsidP="001101AA">
            <w:r>
              <w:t>Ray Paiz</w:t>
            </w:r>
          </w:p>
        </w:tc>
        <w:tc>
          <w:tcPr>
            <w:tcW w:w="5395" w:type="dxa"/>
          </w:tcPr>
          <w:p w:rsidR="00785FF3" w:rsidRDefault="00785FF3" w:rsidP="001101AA">
            <w:r>
              <w:t>Ron Weiss</w:t>
            </w:r>
          </w:p>
        </w:tc>
      </w:tr>
      <w:tr w:rsidR="00785FF3" w:rsidTr="00785FF3">
        <w:tc>
          <w:tcPr>
            <w:tcW w:w="5395" w:type="dxa"/>
          </w:tcPr>
          <w:p w:rsidR="00785FF3" w:rsidRDefault="00785FF3" w:rsidP="001101AA">
            <w:r>
              <w:t>Carlo Martinelli</w:t>
            </w:r>
          </w:p>
        </w:tc>
        <w:tc>
          <w:tcPr>
            <w:tcW w:w="5395" w:type="dxa"/>
          </w:tcPr>
          <w:p w:rsidR="00785FF3" w:rsidRDefault="00785FF3" w:rsidP="001101AA">
            <w:r>
              <w:t>Monika Friend</w:t>
            </w:r>
          </w:p>
        </w:tc>
      </w:tr>
      <w:tr w:rsidR="00785FF3" w:rsidTr="00785FF3">
        <w:tc>
          <w:tcPr>
            <w:tcW w:w="5395" w:type="dxa"/>
          </w:tcPr>
          <w:p w:rsidR="00785FF3" w:rsidRDefault="00785FF3" w:rsidP="001101AA">
            <w:r>
              <w:t>Greg Kidd</w:t>
            </w:r>
          </w:p>
        </w:tc>
        <w:tc>
          <w:tcPr>
            <w:tcW w:w="5395" w:type="dxa"/>
          </w:tcPr>
          <w:p w:rsidR="00785FF3" w:rsidRDefault="00785FF3" w:rsidP="001101AA">
            <w:r>
              <w:t>John Kava</w:t>
            </w:r>
          </w:p>
        </w:tc>
      </w:tr>
      <w:tr w:rsidR="00785FF3" w:rsidTr="00785FF3">
        <w:tc>
          <w:tcPr>
            <w:tcW w:w="5395" w:type="dxa"/>
          </w:tcPr>
          <w:p w:rsidR="00785FF3" w:rsidRDefault="00785FF3" w:rsidP="001101AA">
            <w:r>
              <w:t>Ashley Ahlquist</w:t>
            </w:r>
          </w:p>
        </w:tc>
        <w:tc>
          <w:tcPr>
            <w:tcW w:w="5395" w:type="dxa"/>
          </w:tcPr>
          <w:p w:rsidR="00785FF3" w:rsidRDefault="00785FF3" w:rsidP="001101AA">
            <w:r>
              <w:t>Greg Wanket</w:t>
            </w:r>
          </w:p>
        </w:tc>
      </w:tr>
      <w:tr w:rsidR="00785FF3" w:rsidTr="00785FF3">
        <w:tc>
          <w:tcPr>
            <w:tcW w:w="5395" w:type="dxa"/>
          </w:tcPr>
          <w:p w:rsidR="00785FF3" w:rsidRDefault="00785FF3" w:rsidP="001101AA">
            <w:r>
              <w:t>James Robbins</w:t>
            </w:r>
          </w:p>
        </w:tc>
        <w:tc>
          <w:tcPr>
            <w:tcW w:w="5395" w:type="dxa"/>
          </w:tcPr>
          <w:p w:rsidR="00785FF3" w:rsidRDefault="00785FF3" w:rsidP="001101AA">
            <w:r>
              <w:t>Donna Fagan</w:t>
            </w:r>
          </w:p>
        </w:tc>
      </w:tr>
      <w:tr w:rsidR="00785FF3" w:rsidTr="00785FF3">
        <w:tc>
          <w:tcPr>
            <w:tcW w:w="5395" w:type="dxa"/>
          </w:tcPr>
          <w:p w:rsidR="00785FF3" w:rsidRDefault="00785FF3" w:rsidP="001101AA">
            <w:r>
              <w:t>Jim Orr</w:t>
            </w:r>
          </w:p>
        </w:tc>
        <w:tc>
          <w:tcPr>
            <w:tcW w:w="5395" w:type="dxa"/>
          </w:tcPr>
          <w:p w:rsidR="00785FF3" w:rsidRDefault="00785FF3" w:rsidP="001101AA">
            <w:r>
              <w:t>Conrad Jackson</w:t>
            </w:r>
          </w:p>
        </w:tc>
      </w:tr>
      <w:tr w:rsidR="00785FF3" w:rsidTr="00785FF3">
        <w:tc>
          <w:tcPr>
            <w:tcW w:w="5395" w:type="dxa"/>
          </w:tcPr>
          <w:p w:rsidR="00785FF3" w:rsidRDefault="00785FF3" w:rsidP="001101AA">
            <w:r>
              <w:t>Cory Carlson</w:t>
            </w:r>
          </w:p>
        </w:tc>
        <w:tc>
          <w:tcPr>
            <w:tcW w:w="5395" w:type="dxa"/>
          </w:tcPr>
          <w:p w:rsidR="00785FF3" w:rsidRDefault="00785FF3" w:rsidP="001101AA">
            <w:r>
              <w:t>Michael Ore</w:t>
            </w:r>
          </w:p>
        </w:tc>
      </w:tr>
      <w:tr w:rsidR="00785FF3" w:rsidTr="00785FF3">
        <w:tc>
          <w:tcPr>
            <w:tcW w:w="5395" w:type="dxa"/>
          </w:tcPr>
          <w:p w:rsidR="00785FF3" w:rsidRDefault="00785FF3" w:rsidP="001101AA">
            <w:r>
              <w:t xml:space="preserve">Mariah </w:t>
            </w:r>
            <w:proofErr w:type="spellStart"/>
            <w:r>
              <w:t>Hege</w:t>
            </w:r>
            <w:proofErr w:type="spellEnd"/>
          </w:p>
        </w:tc>
        <w:tc>
          <w:tcPr>
            <w:tcW w:w="5395" w:type="dxa"/>
          </w:tcPr>
          <w:p w:rsidR="00785FF3" w:rsidRDefault="00785FF3" w:rsidP="001101AA">
            <w:r>
              <w:t>Dave Soto</w:t>
            </w:r>
          </w:p>
        </w:tc>
      </w:tr>
      <w:tr w:rsidR="00785FF3" w:rsidTr="00785FF3">
        <w:tc>
          <w:tcPr>
            <w:tcW w:w="5395" w:type="dxa"/>
          </w:tcPr>
          <w:p w:rsidR="00785FF3" w:rsidRDefault="00785FF3" w:rsidP="001101AA">
            <w:r>
              <w:t>Ron Jakola</w:t>
            </w:r>
          </w:p>
        </w:tc>
        <w:tc>
          <w:tcPr>
            <w:tcW w:w="5395" w:type="dxa"/>
          </w:tcPr>
          <w:p w:rsidR="00785FF3" w:rsidRDefault="00785FF3" w:rsidP="001101AA">
            <w:r>
              <w:t>Jim Campbell</w:t>
            </w:r>
          </w:p>
        </w:tc>
      </w:tr>
      <w:tr w:rsidR="00785FF3" w:rsidTr="00785FF3">
        <w:tc>
          <w:tcPr>
            <w:tcW w:w="5395" w:type="dxa"/>
          </w:tcPr>
          <w:p w:rsidR="00785FF3" w:rsidRDefault="00785FF3" w:rsidP="001101AA">
            <w:r>
              <w:t>Justice Bolden</w:t>
            </w:r>
          </w:p>
        </w:tc>
        <w:tc>
          <w:tcPr>
            <w:tcW w:w="5395" w:type="dxa"/>
          </w:tcPr>
          <w:p w:rsidR="00785FF3" w:rsidRDefault="00785FF3" w:rsidP="001101AA">
            <w:r>
              <w:t>Jason Marsh</w:t>
            </w:r>
          </w:p>
        </w:tc>
      </w:tr>
      <w:tr w:rsidR="00785FF3" w:rsidTr="00785FF3">
        <w:tc>
          <w:tcPr>
            <w:tcW w:w="5395" w:type="dxa"/>
          </w:tcPr>
          <w:p w:rsidR="00785FF3" w:rsidRDefault="00785FF3" w:rsidP="001101AA">
            <w:r>
              <w:t>Grey Stafford</w:t>
            </w:r>
          </w:p>
        </w:tc>
        <w:tc>
          <w:tcPr>
            <w:tcW w:w="5395" w:type="dxa"/>
          </w:tcPr>
          <w:p w:rsidR="00785FF3" w:rsidRDefault="00785FF3" w:rsidP="001101AA">
            <w:r>
              <w:t>Mike Spencer</w:t>
            </w:r>
          </w:p>
        </w:tc>
      </w:tr>
      <w:tr w:rsidR="00785FF3" w:rsidTr="00785FF3">
        <w:tc>
          <w:tcPr>
            <w:tcW w:w="5395" w:type="dxa"/>
          </w:tcPr>
          <w:p w:rsidR="00785FF3" w:rsidRDefault="00785FF3" w:rsidP="001101AA">
            <w:r>
              <w:t>Mary Ann Clark</w:t>
            </w:r>
          </w:p>
        </w:tc>
        <w:tc>
          <w:tcPr>
            <w:tcW w:w="5395" w:type="dxa"/>
          </w:tcPr>
          <w:p w:rsidR="00785FF3" w:rsidRDefault="008709F7" w:rsidP="001101AA">
            <w:proofErr w:type="spellStart"/>
            <w:r>
              <w:t>Tefra</w:t>
            </w:r>
            <w:proofErr w:type="spellEnd"/>
            <w:r>
              <w:t xml:space="preserve"> Woo</w:t>
            </w:r>
            <w:bookmarkStart w:id="0" w:name="_GoBack"/>
            <w:bookmarkEnd w:id="0"/>
            <w:r w:rsidR="00785FF3">
              <w:t>dridge</w:t>
            </w:r>
          </w:p>
        </w:tc>
      </w:tr>
      <w:tr w:rsidR="00785FF3" w:rsidTr="00785FF3">
        <w:tc>
          <w:tcPr>
            <w:tcW w:w="5395" w:type="dxa"/>
          </w:tcPr>
          <w:p w:rsidR="00785FF3" w:rsidRDefault="00785FF3" w:rsidP="001101AA">
            <w:r>
              <w:t>Terry Kaplan</w:t>
            </w:r>
          </w:p>
        </w:tc>
        <w:tc>
          <w:tcPr>
            <w:tcW w:w="5395" w:type="dxa"/>
          </w:tcPr>
          <w:p w:rsidR="00785FF3" w:rsidRDefault="00785FF3" w:rsidP="001101AA">
            <w:r>
              <w:t>Marian Lafayette</w:t>
            </w:r>
          </w:p>
        </w:tc>
      </w:tr>
      <w:tr w:rsidR="00785FF3" w:rsidTr="00785FF3">
        <w:tc>
          <w:tcPr>
            <w:tcW w:w="5395" w:type="dxa"/>
          </w:tcPr>
          <w:p w:rsidR="00785FF3" w:rsidRDefault="00785FF3" w:rsidP="001101AA">
            <w:r>
              <w:t>Eileen Tellez</w:t>
            </w:r>
          </w:p>
        </w:tc>
        <w:tc>
          <w:tcPr>
            <w:tcW w:w="5395" w:type="dxa"/>
          </w:tcPr>
          <w:p w:rsidR="00785FF3" w:rsidRDefault="00785FF3" w:rsidP="001101AA">
            <w:r>
              <w:t>Carrie Johnson</w:t>
            </w:r>
          </w:p>
        </w:tc>
      </w:tr>
      <w:tr w:rsidR="00785FF3" w:rsidTr="00785FF3">
        <w:tc>
          <w:tcPr>
            <w:tcW w:w="5395" w:type="dxa"/>
          </w:tcPr>
          <w:p w:rsidR="00785FF3" w:rsidRDefault="00785FF3" w:rsidP="001101AA">
            <w:r>
              <w:t>Cathey Rusing</w:t>
            </w:r>
          </w:p>
        </w:tc>
        <w:tc>
          <w:tcPr>
            <w:tcW w:w="5395" w:type="dxa"/>
          </w:tcPr>
          <w:p w:rsidR="00785FF3" w:rsidRDefault="00785FF3" w:rsidP="001101AA">
            <w:r>
              <w:t>Carolyn Smith</w:t>
            </w:r>
          </w:p>
        </w:tc>
      </w:tr>
      <w:tr w:rsidR="00785FF3" w:rsidTr="00785FF3">
        <w:tc>
          <w:tcPr>
            <w:tcW w:w="5395" w:type="dxa"/>
          </w:tcPr>
          <w:p w:rsidR="00785FF3" w:rsidRDefault="00785FF3" w:rsidP="001101AA">
            <w:r>
              <w:t>Lori Bomar</w:t>
            </w:r>
          </w:p>
        </w:tc>
        <w:tc>
          <w:tcPr>
            <w:tcW w:w="5395" w:type="dxa"/>
          </w:tcPr>
          <w:p w:rsidR="00785FF3" w:rsidRDefault="00785FF3" w:rsidP="001101AA">
            <w:r>
              <w:t>Shaun Bomar</w:t>
            </w:r>
          </w:p>
        </w:tc>
      </w:tr>
      <w:tr w:rsidR="00785FF3" w:rsidTr="00785FF3">
        <w:tc>
          <w:tcPr>
            <w:tcW w:w="5395" w:type="dxa"/>
          </w:tcPr>
          <w:p w:rsidR="00785FF3" w:rsidRDefault="00785FF3" w:rsidP="001101AA">
            <w:r>
              <w:t>Russ Lafayette</w:t>
            </w:r>
          </w:p>
        </w:tc>
        <w:tc>
          <w:tcPr>
            <w:tcW w:w="5395" w:type="dxa"/>
          </w:tcPr>
          <w:p w:rsidR="00785FF3" w:rsidRDefault="00785FF3" w:rsidP="001101AA">
            <w:r>
              <w:t>Jerry Borgelt</w:t>
            </w:r>
          </w:p>
        </w:tc>
      </w:tr>
      <w:tr w:rsidR="00785FF3" w:rsidTr="00785FF3">
        <w:tc>
          <w:tcPr>
            <w:tcW w:w="5395" w:type="dxa"/>
          </w:tcPr>
          <w:p w:rsidR="00785FF3" w:rsidRDefault="00785FF3" w:rsidP="001101AA">
            <w:r>
              <w:t>Marty Borgelt</w:t>
            </w:r>
          </w:p>
        </w:tc>
        <w:tc>
          <w:tcPr>
            <w:tcW w:w="5395" w:type="dxa"/>
          </w:tcPr>
          <w:p w:rsidR="00785FF3" w:rsidRDefault="00785FF3" w:rsidP="001101AA">
            <w:r>
              <w:t>Loren Bykerk</w:t>
            </w:r>
          </w:p>
        </w:tc>
      </w:tr>
      <w:tr w:rsidR="00785FF3" w:rsidTr="00785FF3">
        <w:tc>
          <w:tcPr>
            <w:tcW w:w="5395" w:type="dxa"/>
          </w:tcPr>
          <w:p w:rsidR="00785FF3" w:rsidRDefault="00785FF3" w:rsidP="001101AA">
            <w:r>
              <w:t>Robert Gates</w:t>
            </w:r>
          </w:p>
        </w:tc>
        <w:tc>
          <w:tcPr>
            <w:tcW w:w="5395" w:type="dxa"/>
          </w:tcPr>
          <w:p w:rsidR="00785FF3" w:rsidRDefault="00785FF3" w:rsidP="001101AA">
            <w:r>
              <w:t>MaryAnn Deminsky</w:t>
            </w:r>
          </w:p>
        </w:tc>
      </w:tr>
      <w:tr w:rsidR="00785FF3" w:rsidTr="00785FF3">
        <w:tc>
          <w:tcPr>
            <w:tcW w:w="5395" w:type="dxa"/>
          </w:tcPr>
          <w:p w:rsidR="00785FF3" w:rsidRDefault="00785FF3" w:rsidP="001101AA">
            <w:r>
              <w:t>Harry Oberg</w:t>
            </w:r>
          </w:p>
        </w:tc>
        <w:tc>
          <w:tcPr>
            <w:tcW w:w="5395" w:type="dxa"/>
          </w:tcPr>
          <w:p w:rsidR="00785FF3" w:rsidRDefault="00785FF3" w:rsidP="001101AA">
            <w:r>
              <w:t>Bill Fields</w:t>
            </w:r>
          </w:p>
        </w:tc>
      </w:tr>
      <w:tr w:rsidR="00785FF3" w:rsidTr="00785FF3">
        <w:tc>
          <w:tcPr>
            <w:tcW w:w="5395" w:type="dxa"/>
          </w:tcPr>
          <w:p w:rsidR="00785FF3" w:rsidRDefault="00785FF3" w:rsidP="001101AA">
            <w:r>
              <w:t>Ken Karkula</w:t>
            </w:r>
          </w:p>
        </w:tc>
        <w:tc>
          <w:tcPr>
            <w:tcW w:w="5395" w:type="dxa"/>
          </w:tcPr>
          <w:p w:rsidR="00785FF3" w:rsidRDefault="00785FF3" w:rsidP="001101AA">
            <w:r>
              <w:t>Miles Graybill</w:t>
            </w:r>
          </w:p>
        </w:tc>
      </w:tr>
      <w:tr w:rsidR="00785FF3" w:rsidTr="00785FF3">
        <w:tc>
          <w:tcPr>
            <w:tcW w:w="5395" w:type="dxa"/>
          </w:tcPr>
          <w:p w:rsidR="00785FF3" w:rsidRDefault="00785FF3" w:rsidP="001101AA">
            <w:r>
              <w:t>Ben Roebuck</w:t>
            </w:r>
          </w:p>
        </w:tc>
        <w:tc>
          <w:tcPr>
            <w:tcW w:w="5395" w:type="dxa"/>
          </w:tcPr>
          <w:p w:rsidR="00785FF3" w:rsidRDefault="00785FF3" w:rsidP="001101AA">
            <w:r>
              <w:t>Craig Brown</w:t>
            </w:r>
          </w:p>
        </w:tc>
      </w:tr>
      <w:tr w:rsidR="00785FF3" w:rsidTr="00785FF3">
        <w:tc>
          <w:tcPr>
            <w:tcW w:w="5395" w:type="dxa"/>
          </w:tcPr>
          <w:p w:rsidR="00785FF3" w:rsidRDefault="00785FF3" w:rsidP="001101AA">
            <w:r>
              <w:t>Larry Gray</w:t>
            </w:r>
          </w:p>
        </w:tc>
        <w:tc>
          <w:tcPr>
            <w:tcW w:w="5395" w:type="dxa"/>
          </w:tcPr>
          <w:p w:rsidR="00785FF3" w:rsidRDefault="00785FF3" w:rsidP="001101AA">
            <w:r>
              <w:t>Sarah Townsley</w:t>
            </w:r>
          </w:p>
        </w:tc>
      </w:tr>
      <w:tr w:rsidR="00C309BB" w:rsidTr="00785FF3">
        <w:tc>
          <w:tcPr>
            <w:tcW w:w="5395" w:type="dxa"/>
          </w:tcPr>
          <w:p w:rsidR="00C309BB" w:rsidRDefault="00C309BB" w:rsidP="001101AA">
            <w:r>
              <w:t>Shirley Howell</w:t>
            </w:r>
          </w:p>
        </w:tc>
        <w:tc>
          <w:tcPr>
            <w:tcW w:w="5395" w:type="dxa"/>
          </w:tcPr>
          <w:p w:rsidR="00C309BB" w:rsidRDefault="00C309BB" w:rsidP="001101AA">
            <w:r>
              <w:t>Tom Davis</w:t>
            </w:r>
          </w:p>
        </w:tc>
      </w:tr>
      <w:tr w:rsidR="00C309BB" w:rsidTr="00785FF3">
        <w:tc>
          <w:tcPr>
            <w:tcW w:w="5395" w:type="dxa"/>
          </w:tcPr>
          <w:p w:rsidR="00C309BB" w:rsidRDefault="00C309BB" w:rsidP="001101AA">
            <w:r>
              <w:t xml:space="preserve">Julius </w:t>
            </w:r>
            <w:r w:rsidRPr="00C309BB">
              <w:rPr>
                <w:rFonts w:asciiTheme="majorHAnsi" w:hAnsiTheme="majorHAnsi" w:cstheme="majorHAnsi"/>
                <w:color w:val="202124"/>
                <w:sz w:val="27"/>
                <w:szCs w:val="27"/>
              </w:rPr>
              <w:t>Koenigsknecht</w:t>
            </w:r>
          </w:p>
        </w:tc>
        <w:tc>
          <w:tcPr>
            <w:tcW w:w="5395" w:type="dxa"/>
          </w:tcPr>
          <w:p w:rsidR="00C309BB" w:rsidRDefault="00C309BB" w:rsidP="001101AA"/>
        </w:tc>
      </w:tr>
    </w:tbl>
    <w:p w:rsidR="00785FF3" w:rsidRDefault="00785FF3" w:rsidP="001101AA">
      <w:pPr>
        <w:ind w:left="360"/>
      </w:pPr>
    </w:p>
    <w:p w:rsidR="007A240C" w:rsidRDefault="007A240C" w:rsidP="007A240C">
      <w:pPr>
        <w:ind w:left="360"/>
        <w:jc w:val="center"/>
      </w:pPr>
      <w:r>
        <w:t>Zoom Attendance</w:t>
      </w:r>
      <w:r w:rsidR="00A61752">
        <w:t xml:space="preserve">-18 </w:t>
      </w:r>
    </w:p>
    <w:tbl>
      <w:tblPr>
        <w:tblStyle w:val="TableGrid"/>
        <w:tblW w:w="0" w:type="auto"/>
        <w:tblInd w:w="360" w:type="dxa"/>
        <w:tblLook w:val="04A0" w:firstRow="1" w:lastRow="0" w:firstColumn="1" w:lastColumn="0" w:noHBand="0" w:noVBand="1"/>
      </w:tblPr>
      <w:tblGrid>
        <w:gridCol w:w="5217"/>
        <w:gridCol w:w="5213"/>
      </w:tblGrid>
      <w:tr w:rsidR="007A240C" w:rsidTr="007A240C">
        <w:tc>
          <w:tcPr>
            <w:tcW w:w="5395" w:type="dxa"/>
          </w:tcPr>
          <w:p w:rsidR="007A240C" w:rsidRDefault="00A61752" w:rsidP="007A240C">
            <w:r>
              <w:rPr>
                <w:rFonts w:ascii="Helvetica" w:hAnsi="Helvetica" w:cs="Helvetica"/>
                <w:color w:val="000000"/>
                <w:sz w:val="21"/>
                <w:szCs w:val="21"/>
                <w:shd w:val="clear" w:color="auto" w:fill="FFFFFF"/>
              </w:rPr>
              <w:t>Abby Harbicht</w:t>
            </w:r>
          </w:p>
        </w:tc>
        <w:tc>
          <w:tcPr>
            <w:tcW w:w="5395" w:type="dxa"/>
          </w:tcPr>
          <w:p w:rsidR="007A240C" w:rsidRDefault="007A240C" w:rsidP="007A240C">
            <w:r>
              <w:t>John Sterling</w:t>
            </w:r>
          </w:p>
        </w:tc>
      </w:tr>
      <w:tr w:rsidR="007A240C" w:rsidTr="007A240C">
        <w:tc>
          <w:tcPr>
            <w:tcW w:w="5395" w:type="dxa"/>
          </w:tcPr>
          <w:p w:rsidR="007A240C" w:rsidRDefault="00A61752" w:rsidP="007A240C">
            <w:r>
              <w:t>Jim Zimmerman</w:t>
            </w:r>
          </w:p>
        </w:tc>
        <w:tc>
          <w:tcPr>
            <w:tcW w:w="5395" w:type="dxa"/>
          </w:tcPr>
          <w:p w:rsidR="007A240C" w:rsidRDefault="00A61752" w:rsidP="007A240C">
            <w:r>
              <w:t>Phil Johnson</w:t>
            </w:r>
          </w:p>
        </w:tc>
      </w:tr>
      <w:tr w:rsidR="007A240C" w:rsidTr="007A240C">
        <w:tc>
          <w:tcPr>
            <w:tcW w:w="5395" w:type="dxa"/>
          </w:tcPr>
          <w:p w:rsidR="007A240C" w:rsidRDefault="00A61752" w:rsidP="007A240C">
            <w:r>
              <w:t>Matt Rust</w:t>
            </w:r>
          </w:p>
        </w:tc>
        <w:tc>
          <w:tcPr>
            <w:tcW w:w="5395" w:type="dxa"/>
          </w:tcPr>
          <w:p w:rsidR="007A240C" w:rsidRDefault="00A61752" w:rsidP="007A240C">
            <w:r>
              <w:t>Rod Trytko</w:t>
            </w:r>
          </w:p>
        </w:tc>
      </w:tr>
      <w:tr w:rsidR="00A61752" w:rsidTr="007A240C">
        <w:tc>
          <w:tcPr>
            <w:tcW w:w="5395" w:type="dxa"/>
          </w:tcPr>
          <w:p w:rsidR="00A61752" w:rsidRDefault="00A61752" w:rsidP="007A240C">
            <w:r>
              <w:t>Catherine Knox</w:t>
            </w:r>
          </w:p>
        </w:tc>
        <w:tc>
          <w:tcPr>
            <w:tcW w:w="5395" w:type="dxa"/>
          </w:tcPr>
          <w:p w:rsidR="00A61752" w:rsidRDefault="00A61752" w:rsidP="007A240C">
            <w:r>
              <w:t>Carlos Payan</w:t>
            </w:r>
          </w:p>
        </w:tc>
      </w:tr>
      <w:tr w:rsidR="00A61752" w:rsidTr="007A240C">
        <w:tc>
          <w:tcPr>
            <w:tcW w:w="5395" w:type="dxa"/>
          </w:tcPr>
          <w:p w:rsidR="00A61752" w:rsidRDefault="00A61752" w:rsidP="007A240C">
            <w:r>
              <w:t>Debbie Miller</w:t>
            </w:r>
          </w:p>
        </w:tc>
        <w:tc>
          <w:tcPr>
            <w:tcW w:w="5395" w:type="dxa"/>
          </w:tcPr>
          <w:p w:rsidR="00A61752" w:rsidRDefault="00A61752" w:rsidP="007A240C">
            <w:r>
              <w:t>Bob Fiala</w:t>
            </w:r>
          </w:p>
        </w:tc>
      </w:tr>
      <w:tr w:rsidR="00A61752" w:rsidTr="007A240C">
        <w:tc>
          <w:tcPr>
            <w:tcW w:w="5395" w:type="dxa"/>
          </w:tcPr>
          <w:p w:rsidR="00A61752" w:rsidRDefault="00A61752" w:rsidP="007A240C">
            <w:r>
              <w:t>Carl Whiting</w:t>
            </w:r>
          </w:p>
        </w:tc>
        <w:tc>
          <w:tcPr>
            <w:tcW w:w="5395" w:type="dxa"/>
          </w:tcPr>
          <w:p w:rsidR="00A61752" w:rsidRDefault="00A61752" w:rsidP="007A240C">
            <w:r>
              <w:t>StoneRidge</w:t>
            </w:r>
          </w:p>
        </w:tc>
      </w:tr>
      <w:tr w:rsidR="00A61752" w:rsidTr="007A240C">
        <w:tc>
          <w:tcPr>
            <w:tcW w:w="5395" w:type="dxa"/>
          </w:tcPr>
          <w:p w:rsidR="00A61752" w:rsidRDefault="00A61752" w:rsidP="007A240C">
            <w:r>
              <w:t>Kathy Andrews</w:t>
            </w:r>
          </w:p>
        </w:tc>
        <w:tc>
          <w:tcPr>
            <w:tcW w:w="5395" w:type="dxa"/>
          </w:tcPr>
          <w:p w:rsidR="00A61752" w:rsidRDefault="00A61752" w:rsidP="007A240C">
            <w:r>
              <w:t>Tom Knapp PFD</w:t>
            </w:r>
          </w:p>
        </w:tc>
      </w:tr>
      <w:tr w:rsidR="00A61752" w:rsidTr="007A240C">
        <w:tc>
          <w:tcPr>
            <w:tcW w:w="5395" w:type="dxa"/>
          </w:tcPr>
          <w:p w:rsidR="00A61752" w:rsidRDefault="00A61752" w:rsidP="007A240C">
            <w:r>
              <w:lastRenderedPageBreak/>
              <w:t>Amber Pava</w:t>
            </w:r>
          </w:p>
        </w:tc>
        <w:tc>
          <w:tcPr>
            <w:tcW w:w="5395" w:type="dxa"/>
          </w:tcPr>
          <w:p w:rsidR="00A61752" w:rsidRDefault="00A61752" w:rsidP="007A240C">
            <w:r>
              <w:t>Barbara Fox-Thomas</w:t>
            </w:r>
          </w:p>
        </w:tc>
      </w:tr>
      <w:tr w:rsidR="00A61752" w:rsidTr="007A240C">
        <w:tc>
          <w:tcPr>
            <w:tcW w:w="5395" w:type="dxa"/>
          </w:tcPr>
          <w:p w:rsidR="00A61752" w:rsidRDefault="00A61752" w:rsidP="007A240C">
            <w:r>
              <w:t>GCFD Max Fitzmaurice</w:t>
            </w:r>
          </w:p>
        </w:tc>
        <w:tc>
          <w:tcPr>
            <w:tcW w:w="5395" w:type="dxa"/>
          </w:tcPr>
          <w:p w:rsidR="00A61752" w:rsidRDefault="00A61752" w:rsidP="007A240C">
            <w:r>
              <w:t>Joan Myers</w:t>
            </w:r>
          </w:p>
        </w:tc>
      </w:tr>
    </w:tbl>
    <w:p w:rsidR="007A240C" w:rsidRDefault="007A240C" w:rsidP="007A240C">
      <w:pPr>
        <w:ind w:left="360"/>
        <w:jc w:val="center"/>
      </w:pPr>
    </w:p>
    <w:sectPr w:rsidR="007A240C" w:rsidSect="00B710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ple Chancery">
    <w:altName w:val="Courier New"/>
    <w:charset w:val="B1"/>
    <w:family w:val="script"/>
    <w:pitch w:val="variable"/>
    <w:sig w:usb0="80000067" w:usb1="00000003" w:usb2="00000000" w:usb3="00000000" w:csb0="000001F3"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B7BCC"/>
    <w:multiLevelType w:val="hybridMultilevel"/>
    <w:tmpl w:val="598476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66"/>
    <w:rsid w:val="00054104"/>
    <w:rsid w:val="0010136F"/>
    <w:rsid w:val="001101AA"/>
    <w:rsid w:val="001241A5"/>
    <w:rsid w:val="00141FFB"/>
    <w:rsid w:val="00255A6D"/>
    <w:rsid w:val="002F6AAE"/>
    <w:rsid w:val="003076C8"/>
    <w:rsid w:val="0037390D"/>
    <w:rsid w:val="003F25C9"/>
    <w:rsid w:val="004229C9"/>
    <w:rsid w:val="0048782A"/>
    <w:rsid w:val="00493EBE"/>
    <w:rsid w:val="00613DD9"/>
    <w:rsid w:val="00762273"/>
    <w:rsid w:val="00785FF3"/>
    <w:rsid w:val="007A240C"/>
    <w:rsid w:val="0080792D"/>
    <w:rsid w:val="008709F7"/>
    <w:rsid w:val="0088271C"/>
    <w:rsid w:val="008E36FA"/>
    <w:rsid w:val="00933836"/>
    <w:rsid w:val="00A11766"/>
    <w:rsid w:val="00A153E9"/>
    <w:rsid w:val="00A23462"/>
    <w:rsid w:val="00A252C4"/>
    <w:rsid w:val="00A43DC0"/>
    <w:rsid w:val="00A61752"/>
    <w:rsid w:val="00A93040"/>
    <w:rsid w:val="00AD55CF"/>
    <w:rsid w:val="00AF6B51"/>
    <w:rsid w:val="00B43666"/>
    <w:rsid w:val="00B50468"/>
    <w:rsid w:val="00B71070"/>
    <w:rsid w:val="00B86C46"/>
    <w:rsid w:val="00BD3A2B"/>
    <w:rsid w:val="00C309BB"/>
    <w:rsid w:val="00C41180"/>
    <w:rsid w:val="00C618D7"/>
    <w:rsid w:val="00C71ADC"/>
    <w:rsid w:val="00C87CCD"/>
    <w:rsid w:val="00DA1B66"/>
    <w:rsid w:val="00E94DEC"/>
    <w:rsid w:val="00F63842"/>
    <w:rsid w:val="00FD0A1D"/>
    <w:rsid w:val="00FF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37125-AC38-BF46-87BE-F93CA4B7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180"/>
    <w:pPr>
      <w:ind w:left="720"/>
      <w:contextualSpacing/>
    </w:pPr>
  </w:style>
  <w:style w:type="character" w:styleId="Hyperlink">
    <w:name w:val="Hyperlink"/>
    <w:uiPriority w:val="99"/>
    <w:unhideWhenUsed/>
    <w:rsid w:val="003076C8"/>
    <w:rPr>
      <w:color w:val="0000FF"/>
      <w:u w:val="single"/>
    </w:rPr>
  </w:style>
  <w:style w:type="table" w:styleId="TableGrid">
    <w:name w:val="Table Grid"/>
    <w:basedOn w:val="TableNormal"/>
    <w:uiPriority w:val="39"/>
    <w:rsid w:val="0078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wuic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8787-235E-4470-8DFA-4E979F62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Koenigsknecht</dc:creator>
  <cp:keywords/>
  <dc:description/>
  <cp:lastModifiedBy>Owner</cp:lastModifiedBy>
  <cp:revision>9</cp:revision>
  <cp:lastPrinted>2024-02-29T23:56:00Z</cp:lastPrinted>
  <dcterms:created xsi:type="dcterms:W3CDTF">2024-02-28T19:20:00Z</dcterms:created>
  <dcterms:modified xsi:type="dcterms:W3CDTF">2024-03-04T21:46:00Z</dcterms:modified>
</cp:coreProperties>
</file>